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F7F0" w14:textId="04CD10C3" w:rsidR="0002699E" w:rsidRPr="0002699E" w:rsidRDefault="0002699E" w:rsidP="0002699E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3E3E1" wp14:editId="4DF9D77F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7015" w14:textId="77777777" w:rsidR="0002699E" w:rsidRPr="0002699E" w:rsidRDefault="0002699E" w:rsidP="0002699E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58A74" w14:textId="77777777" w:rsidR="0002699E" w:rsidRPr="0002699E" w:rsidRDefault="0002699E" w:rsidP="0002699E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</w:t>
      </w:r>
    </w:p>
    <w:p w14:paraId="49BD6027" w14:textId="77777777" w:rsidR="0002699E" w:rsidRPr="0002699E" w:rsidRDefault="0002699E" w:rsidP="0002699E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sz w:val="28"/>
          <w:lang w:eastAsia="ru-RU"/>
        </w:rPr>
        <w:t>ПОСЕЛЕНИЯ РОГОВСКОЕ В ГОРОДЕ МОСКВЕ</w:t>
      </w:r>
    </w:p>
    <w:p w14:paraId="011E9F93" w14:textId="77777777" w:rsidR="0002699E" w:rsidRPr="0002699E" w:rsidRDefault="0002699E" w:rsidP="0002699E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color w:val="FFFFFF"/>
          <w:sz w:val="28"/>
          <w:lang w:eastAsia="ru-RU"/>
        </w:rPr>
        <w:t>проект</w:t>
      </w:r>
    </w:p>
    <w:p w14:paraId="0EDC70FE" w14:textId="77777777" w:rsidR="0002699E" w:rsidRPr="0002699E" w:rsidRDefault="0002699E" w:rsidP="0002699E">
      <w:pPr>
        <w:keepNext/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14:paraId="39E788A8" w14:textId="77777777" w:rsidR="0002699E" w:rsidRPr="0002699E" w:rsidRDefault="0002699E" w:rsidP="0002699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lang w:eastAsia="ru-RU"/>
        </w:rPr>
      </w:pPr>
    </w:p>
    <w:p w14:paraId="0F015190" w14:textId="475373E8" w:rsidR="00087BE8" w:rsidRDefault="00087BE8" w:rsidP="00D16500">
      <w:pPr>
        <w:widowControl w:val="0"/>
        <w:spacing w:after="0" w:line="240" w:lineRule="auto"/>
        <w:ind w:right="5239"/>
        <w:rPr>
          <w:rFonts w:ascii="Times New Roman" w:eastAsia="Times New Roman" w:hAnsi="Times New Roman" w:cs="Times New Roman"/>
          <w:b/>
          <w:bCs/>
          <w:color w:val="000000"/>
          <w:spacing w:val="9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567"/>
      </w:tblGrid>
      <w:tr w:rsidR="00B64899" w:rsidRPr="00F21235" w14:paraId="5C0BB8D7" w14:textId="77777777" w:rsidTr="002712F8">
        <w:trPr>
          <w:cantSplit/>
        </w:trPr>
        <w:tc>
          <w:tcPr>
            <w:tcW w:w="709" w:type="dxa"/>
            <w:vAlign w:val="center"/>
            <w:hideMark/>
          </w:tcPr>
          <w:p w14:paraId="6E956E04" w14:textId="77777777" w:rsidR="00B64899" w:rsidRPr="00A6699C" w:rsidRDefault="00B64899" w:rsidP="002712F8">
            <w:pPr>
              <w:keepNext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3" w:type="dxa"/>
            <w:vAlign w:val="center"/>
          </w:tcPr>
          <w:p w14:paraId="75AA79EC" w14:textId="1AFBED8D" w:rsidR="00B64899" w:rsidRPr="00A6699C" w:rsidRDefault="00B64899" w:rsidP="002712F8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7.04.2023</w:t>
            </w:r>
          </w:p>
        </w:tc>
        <w:tc>
          <w:tcPr>
            <w:tcW w:w="425" w:type="dxa"/>
            <w:vAlign w:val="center"/>
            <w:hideMark/>
          </w:tcPr>
          <w:p w14:paraId="28145749" w14:textId="77777777" w:rsidR="00B64899" w:rsidRPr="00F21235" w:rsidRDefault="00B64899" w:rsidP="002712F8">
            <w:pPr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2F654B6F" w14:textId="7E592A8E" w:rsidR="00B64899" w:rsidRPr="004E0DCE" w:rsidRDefault="00B64899" w:rsidP="002712F8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7</w:t>
            </w:r>
          </w:p>
        </w:tc>
      </w:tr>
    </w:tbl>
    <w:p w14:paraId="3D6ACE31" w14:textId="77777777" w:rsidR="00B64899" w:rsidRDefault="00B64899" w:rsidP="00D16500">
      <w:pPr>
        <w:widowControl w:val="0"/>
        <w:spacing w:after="0" w:line="240" w:lineRule="auto"/>
        <w:ind w:right="5239"/>
        <w:rPr>
          <w:rFonts w:ascii="Times New Roman" w:eastAsia="Times New Roman" w:hAnsi="Times New Roman" w:cs="Times New Roman"/>
          <w:b/>
          <w:bCs/>
          <w:color w:val="000000"/>
          <w:spacing w:val="9"/>
          <w:lang w:eastAsia="ru-RU"/>
        </w:rPr>
      </w:pPr>
    </w:p>
    <w:p w14:paraId="112BC438" w14:textId="19383DC0" w:rsidR="00087BE8" w:rsidRDefault="00087BE8" w:rsidP="0002699E">
      <w:pPr>
        <w:widowControl w:val="0"/>
        <w:spacing w:after="0" w:line="240" w:lineRule="auto"/>
        <w:ind w:right="4098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</w:pPr>
      <w:bookmarkStart w:id="0" w:name="_Hlk132802633"/>
      <w:r w:rsidRPr="00087BE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О</w:t>
      </w:r>
      <w:r w:rsidR="00FA6E1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б утверждени</w:t>
      </w:r>
      <w:r w:rsidR="00C3420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и</w:t>
      </w:r>
      <w:r w:rsidR="00FA6E1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 Положения об </w:t>
      </w:r>
      <w:r w:rsidRPr="00087BE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учебно</w:t>
      </w:r>
      <w:r w:rsidR="0002699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-</w:t>
      </w:r>
      <w:r w:rsidRPr="00087BE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консульт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о</w:t>
      </w:r>
      <w:r w:rsidR="00FA6E1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м</w:t>
      </w:r>
      <w:r w:rsidRPr="00087BE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 пункт</w:t>
      </w:r>
      <w:r w:rsidR="00FA6E1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е</w:t>
      </w:r>
      <w:r w:rsidRPr="00087BE8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 по гражданской обороне и чрезвычайным ситуац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 на территории поселения Роговское</w:t>
      </w:r>
      <w:r w:rsidR="0002699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 городе Москве</w:t>
      </w:r>
    </w:p>
    <w:bookmarkEnd w:id="0"/>
    <w:p w14:paraId="05C42681" w14:textId="77777777" w:rsidR="001A198E" w:rsidRPr="00087BE8" w:rsidRDefault="001A198E" w:rsidP="00D16500">
      <w:pPr>
        <w:widowControl w:val="0"/>
        <w:spacing w:after="0" w:line="240" w:lineRule="auto"/>
        <w:ind w:right="5239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</w:pPr>
    </w:p>
    <w:p w14:paraId="57135483" w14:textId="6F2D29B7" w:rsidR="00087BE8" w:rsidRDefault="00087BE8" w:rsidP="00087BE8">
      <w:pPr>
        <w:widowControl w:val="0"/>
        <w:spacing w:after="0" w:line="240" w:lineRule="auto"/>
        <w:ind w:left="79" w:right="23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087B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соответствии с федеральными законами от 12.02.1998 № 28-ФЗ «О гражданской обороне», от 21.12.1994 68-ФЗ «О защите населения и территорий от чрезвычайных ситуаций природного и техногенного характера», от 21.12.1994 № 69-ФЗ «О пожарной безопасности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Законом города Москвы от 05.</w:t>
      </w:r>
      <w:r w:rsidR="001A319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</w:t>
      </w:r>
      <w:r w:rsidRPr="00087B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1.1997 № 46 «О защите населения и территории города от чрезвычайных ситуаций природного и техногенного характера», постановлением Правительства Москвы от 18,03.2008 № 182-ПП «Об утверждении положения об организации и ведении гражданской обороны в городе Москве», </w:t>
      </w:r>
      <w:bookmarkStart w:id="1" w:name="_Hlk132377716"/>
      <w:r w:rsidR="009434A0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ганизационно-методическими указаниями по подготовке</w:t>
      </w:r>
      <w:r w:rsidR="009434A0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сех групп </w:t>
      </w:r>
      <w:r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селения в области гражданской обороны</w:t>
      </w:r>
      <w:r w:rsidR="00F765F3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 </w:t>
      </w:r>
      <w:r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защиты от чрезвычайных ситуаций </w:t>
      </w:r>
      <w:r w:rsidR="00F765F3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 территории Российской Федерации в</w:t>
      </w:r>
      <w:r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20</w:t>
      </w:r>
      <w:r w:rsidR="00CD27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</w:t>
      </w:r>
      <w:r w:rsidR="001849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</w:t>
      </w:r>
      <w:r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202</w:t>
      </w:r>
      <w:r w:rsidR="00F765F3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</w:t>
      </w:r>
      <w:r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ды</w:t>
      </w:r>
      <w:r w:rsidR="00F765F3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утвержденные МЧС России 30.12.2020 №2-4-71-369-11</w:t>
      </w:r>
      <w:bookmarkEnd w:id="1"/>
      <w:r w:rsidR="00F765F3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087B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целях организации подготовки населения по месту жительства в области гражданской обороны, защиты от чрезвычайных ситуаций природного и техногенного характера</w:t>
      </w:r>
    </w:p>
    <w:p w14:paraId="2DBE70A5" w14:textId="379A873E" w:rsidR="00087BE8" w:rsidRDefault="00087BE8" w:rsidP="00087BE8">
      <w:pPr>
        <w:widowControl w:val="0"/>
        <w:spacing w:after="0" w:line="240" w:lineRule="auto"/>
        <w:ind w:left="79" w:right="23"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087BE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ПОСТАНОВЛЯЕТ:</w:t>
      </w:r>
    </w:p>
    <w:p w14:paraId="47643645" w14:textId="77777777" w:rsidR="00087BE8" w:rsidRPr="00087BE8" w:rsidRDefault="00087BE8" w:rsidP="00087BE8">
      <w:pPr>
        <w:widowControl w:val="0"/>
        <w:spacing w:after="0" w:line="240" w:lineRule="auto"/>
        <w:ind w:left="79" w:right="23"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14:paraId="46374B80" w14:textId="2D8A2FC0" w:rsidR="0002699E" w:rsidRDefault="0002699E" w:rsidP="0002699E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об учебно-консультационном пункте по гражданской обороне и чрезвычайным ситуац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Роговское в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е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е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ложени</w:t>
      </w:r>
      <w:r w:rsidR="00F020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КП ГО и ЧС)</w:t>
      </w:r>
      <w:r w:rsidR="00EA5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" w:name="_Hlk132805661"/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EA5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p w14:paraId="4B289F81" w14:textId="0E35D946" w:rsidR="00132640" w:rsidRDefault="00132640" w:rsidP="0002699E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дить:</w:t>
      </w:r>
    </w:p>
    <w:p w14:paraId="3CBDF6A8" w14:textId="7D7F2293" w:rsidR="00132640" w:rsidRPr="00132640" w:rsidRDefault="00132640" w:rsidP="00132640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1. Р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спорядок работы консультантов УКП ГО и ЧС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61F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 об УКП ГО и ЧС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14:paraId="5EAC6BE9" w14:textId="3B10689A" w:rsidR="00132640" w:rsidRPr="00132640" w:rsidRDefault="00132640" w:rsidP="00132640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2. Г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фик работы консультантов УКП ГО и ЧС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>2 к Положению об УКП ГО и ЧС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7B4C488" w14:textId="7591AFB8" w:rsidR="00132640" w:rsidRPr="00132640" w:rsidRDefault="00132640" w:rsidP="00132640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3.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ан работы УКП ГО и ЧС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 </w:t>
      </w:r>
      <w:r w:rsidR="00F020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 об УКП ГО и ЧС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CE444B0" w14:textId="6EB275D8" w:rsidR="00132640" w:rsidRPr="00132640" w:rsidRDefault="00132640" w:rsidP="00132640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2.4.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рспективный план развития УКП ГО и ЧС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 </w:t>
      </w:r>
      <w:r w:rsidR="00F020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 об УКП ГО и ЧС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A2A1D96" w14:textId="2B4E443B" w:rsidR="00132640" w:rsidRPr="006135DD" w:rsidRDefault="00132640" w:rsidP="0002699E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5.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Ж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рнал учета посетителей УКП ГО и ЧС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к </w:t>
      </w:r>
      <w:r w:rsidR="00F020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 об УКП ГО и ЧС</w:t>
      </w:r>
      <w:r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40B4ECE" w14:textId="36DAB6FF" w:rsidR="00087BE8" w:rsidRPr="00981C5B" w:rsidRDefault="00132640" w:rsidP="0002699E">
      <w:pPr>
        <w:widowControl w:val="0"/>
        <w:tabs>
          <w:tab w:val="left" w:pos="567"/>
          <w:tab w:val="left" w:pos="14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26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поселения Роговское в г</w:t>
      </w:r>
      <w:r w:rsidR="00F3309B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е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е от </w:t>
      </w:r>
      <w:r w:rsid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087BE8" w:rsidRPr="00981C5B">
        <w:rPr>
          <w:rFonts w:ascii="Times New Roman" w:eastAsia="Times New Roman" w:hAnsi="Times New Roman" w:cs="Times New Roman"/>
          <w:sz w:val="28"/>
          <w:szCs w:val="28"/>
        </w:rPr>
        <w:t>. № 56 «О создании учебно-консультационн</w:t>
      </w:r>
      <w:r w:rsidR="009036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87BE8" w:rsidRPr="00981C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0367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87BE8" w:rsidRPr="00981C5B">
        <w:rPr>
          <w:rFonts w:ascii="Times New Roman" w:eastAsia="Times New Roman" w:hAnsi="Times New Roman" w:cs="Times New Roman"/>
          <w:sz w:val="28"/>
          <w:szCs w:val="28"/>
        </w:rPr>
        <w:t xml:space="preserve"> по гражданской обороне и чрезвычайным ситуациям на территории поселения Роговское в городе Москве».</w:t>
      </w:r>
    </w:p>
    <w:p w14:paraId="2CE131FB" w14:textId="4CBD1E07" w:rsidR="0002699E" w:rsidRDefault="00132640" w:rsidP="00132640">
      <w:pPr>
        <w:pStyle w:val="a4"/>
        <w:widowControl w:val="0"/>
        <w:tabs>
          <w:tab w:val="left" w:pos="567"/>
          <w:tab w:val="left" w:pos="1441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328014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C4C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C7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</w:t>
      </w:r>
      <w:r w:rsidR="0002699E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ает в силу с даты подписания</w:t>
      </w:r>
      <w:r w:rsidR="00087BE8" w:rsidRPr="0061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"/>
    </w:p>
    <w:p w14:paraId="6D36A6E2" w14:textId="0589ACF9" w:rsidR="00087BE8" w:rsidRPr="00087BE8" w:rsidRDefault="00132640" w:rsidP="00836F77">
      <w:pPr>
        <w:widowControl w:val="0"/>
        <w:tabs>
          <w:tab w:val="left" w:pos="567"/>
          <w:tab w:val="left" w:pos="14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69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бюллетене «Московский муниципальный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естник» и разместить на официальном сайте администрации поселения Роговское в информационно телекоммуникационной сети «Интернет». </w:t>
      </w:r>
    </w:p>
    <w:p w14:paraId="64AD0F3B" w14:textId="64C83E4F" w:rsidR="00087BE8" w:rsidRPr="00087BE8" w:rsidRDefault="00132640" w:rsidP="00836F77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26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7BE8" w:rsidRPr="00087BE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ется за главой администрации.</w:t>
      </w:r>
    </w:p>
    <w:p w14:paraId="2E48AC5C" w14:textId="61870796" w:rsidR="00D54DE8" w:rsidRDefault="00D54DE8">
      <w:pPr>
        <w:rPr>
          <w:rFonts w:ascii="Times New Roman" w:hAnsi="Times New Roman" w:cs="Times New Roman"/>
          <w:sz w:val="28"/>
          <w:szCs w:val="28"/>
        </w:rPr>
      </w:pPr>
    </w:p>
    <w:p w14:paraId="6B050B18" w14:textId="3B877C59" w:rsidR="00FA6E15" w:rsidRPr="003A0282" w:rsidRDefault="00FA6E15" w:rsidP="00FA6E15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3A0282">
        <w:rPr>
          <w:rFonts w:ascii="Times New Roman" w:eastAsia="Calibri" w:hAnsi="Times New Roman" w:cs="Times New Roman"/>
          <w:b/>
          <w:sz w:val="28"/>
        </w:rPr>
        <w:t xml:space="preserve">Глава администрации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</w:t>
      </w:r>
      <w:r w:rsidRPr="003A0282">
        <w:rPr>
          <w:rFonts w:ascii="Times New Roman" w:eastAsia="Calibri" w:hAnsi="Times New Roman" w:cs="Times New Roman"/>
          <w:b/>
          <w:sz w:val="28"/>
        </w:rPr>
        <w:t>А.В. Тавлеев</w:t>
      </w:r>
      <w:r w:rsidRPr="003A0282">
        <w:rPr>
          <w:rFonts w:ascii="Times New Roman" w:hAnsi="Times New Roman" w:cs="Times New Roman"/>
          <w:b/>
          <w:sz w:val="28"/>
        </w:rPr>
        <w:tab/>
      </w:r>
    </w:p>
    <w:p w14:paraId="143AE25E" w14:textId="320AE559" w:rsidR="00D85ECD" w:rsidRDefault="00D85ECD">
      <w:pPr>
        <w:rPr>
          <w:rFonts w:ascii="Times New Roman" w:hAnsi="Times New Roman" w:cs="Times New Roman"/>
          <w:sz w:val="28"/>
          <w:szCs w:val="28"/>
        </w:rPr>
      </w:pPr>
    </w:p>
    <w:p w14:paraId="603D9C65" w14:textId="1046483A" w:rsidR="00AF66B3" w:rsidRDefault="00AF66B3" w:rsidP="00AF6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4D9144" w14:textId="01CAC063" w:rsidR="00C529E4" w:rsidRDefault="00C529E4" w:rsidP="00AF6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EBC10" w14:textId="77777777" w:rsidR="00981C5B" w:rsidRDefault="00981C5B" w:rsidP="00D16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8BE222" w14:textId="77777777" w:rsidR="00C529E4" w:rsidRPr="004E2502" w:rsidRDefault="00C529E4" w:rsidP="00AF6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B9730" w14:textId="0A6F74CF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132101275"/>
    </w:p>
    <w:p w14:paraId="70E0ED28" w14:textId="7FF70E10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389CD" w14:textId="0B2A5F68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9ADBC4" w14:textId="16EDD6E1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594623" w14:textId="24E482BC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782DDA" w14:textId="3683EFF1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98D22E" w14:textId="47C4228D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6E4E2B" w14:textId="04B9A463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E4187E" w14:textId="298C9243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D3CAD1" w14:textId="2818696D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914899" w14:textId="1F9AF2CC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612E17" w14:textId="77777777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EC157A" w14:textId="77777777" w:rsidR="006135DD" w:rsidRDefault="006135DD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9AB27B" w14:textId="77777777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7D944A" w14:textId="77777777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DA437" w14:textId="77777777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1579A0" w14:textId="77777777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250EB" w14:textId="72A0D415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F52FFA" w14:textId="3F3E5785" w:rsidR="00B64899" w:rsidRDefault="00B64899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B07104" w14:textId="6CEC8F46" w:rsidR="00B64899" w:rsidRDefault="00B64899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41750D" w14:textId="4C34610B" w:rsidR="00B64899" w:rsidRDefault="00B64899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7BBD5D" w14:textId="77777777" w:rsidR="00B64899" w:rsidRDefault="00B64899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D5E62E" w14:textId="77777777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EB8870" w14:textId="5945FAA0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2FAAAE" w14:textId="34638504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F2AC63" w14:textId="77777777" w:rsidR="00132640" w:rsidRDefault="00132640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AB75192" w14:textId="77777777" w:rsidR="00AA5029" w:rsidRDefault="00AA5029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35"/>
      </w:tblGrid>
      <w:tr w:rsidR="00AA5029" w14:paraId="3F6B49AC" w14:textId="77777777" w:rsidTr="00AA5029">
        <w:tc>
          <w:tcPr>
            <w:tcW w:w="5807" w:type="dxa"/>
          </w:tcPr>
          <w:p w14:paraId="61754D51" w14:textId="77777777" w:rsidR="00AA5029" w:rsidRDefault="00AA5029" w:rsidP="0099442E">
            <w:pPr>
              <w:tabs>
                <w:tab w:val="left" w:pos="2130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</w:tcPr>
          <w:p w14:paraId="15037E24" w14:textId="63A7F844" w:rsidR="00AA5029" w:rsidRPr="00AA5029" w:rsidRDefault="00AA5029" w:rsidP="00AA5029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420AE1C7" w14:textId="77777777" w:rsidR="00AA5029" w:rsidRPr="00AA5029" w:rsidRDefault="00AA5029" w:rsidP="00AA5029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14:paraId="368459B3" w14:textId="77777777" w:rsidR="00AA5029" w:rsidRPr="00AA5029" w:rsidRDefault="00AA5029" w:rsidP="00AA5029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Роговское в городе Москве</w:t>
            </w:r>
          </w:p>
          <w:p w14:paraId="0E71E9AB" w14:textId="11CA08E2" w:rsidR="00AA5029" w:rsidRPr="00AA5029" w:rsidRDefault="00AA5029" w:rsidP="00AA5029">
            <w:pPr>
              <w:tabs>
                <w:tab w:val="left" w:pos="2130"/>
              </w:tabs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A5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.04.</w:t>
            </w:r>
            <w:r w:rsidRPr="00AA5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  <w:p w14:paraId="6C2415F5" w14:textId="77777777" w:rsidR="00AA5029" w:rsidRPr="00AA5029" w:rsidRDefault="00AA5029" w:rsidP="00AA5029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14:paraId="2E68420C" w14:textId="77777777" w:rsidR="00F73A30" w:rsidRDefault="00F73A30" w:rsidP="00C529E4">
      <w:pPr>
        <w:widowControl w:val="0"/>
        <w:tabs>
          <w:tab w:val="left" w:pos="34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0AC743" w14:textId="10AF4149" w:rsidR="004E2502" w:rsidRDefault="004E2502" w:rsidP="00C529E4">
      <w:pPr>
        <w:widowControl w:val="0"/>
        <w:tabs>
          <w:tab w:val="left" w:pos="34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5D1F270E" w14:textId="78D74DCF" w:rsidR="00D85ECD" w:rsidRDefault="00D85ECD" w:rsidP="00C529E4">
      <w:pPr>
        <w:widowControl w:val="0"/>
        <w:tabs>
          <w:tab w:val="left" w:pos="34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Hlk132102410"/>
      <w:r w:rsidRPr="00D8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чебно-консультационном пункте по гражданской обороне и чрезвычайным ситуациям </w:t>
      </w:r>
      <w:r w:rsidR="0086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</w:t>
      </w:r>
      <w:r w:rsidRPr="00D8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поселения Роговское в </w:t>
      </w:r>
      <w:r w:rsidR="00903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е</w:t>
      </w:r>
      <w:r w:rsidRPr="00D8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скве</w:t>
      </w:r>
    </w:p>
    <w:bookmarkEnd w:id="5"/>
    <w:p w14:paraId="64089FDC" w14:textId="77777777" w:rsidR="00447895" w:rsidRDefault="00447895" w:rsidP="00C529E4">
      <w:pPr>
        <w:widowControl w:val="0"/>
        <w:tabs>
          <w:tab w:val="left" w:pos="34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AD651C" w14:textId="1AA548C4" w:rsidR="00447895" w:rsidRPr="00447895" w:rsidRDefault="00447895" w:rsidP="00447895">
      <w:pPr>
        <w:pStyle w:val="a4"/>
        <w:widowControl w:val="0"/>
        <w:numPr>
          <w:ilvl w:val="0"/>
          <w:numId w:val="5"/>
        </w:numPr>
        <w:tabs>
          <w:tab w:val="left" w:pos="34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1248D9DE" w14:textId="77777777" w:rsidR="00C529E4" w:rsidRPr="00D85ECD" w:rsidRDefault="00C529E4" w:rsidP="00C529E4">
      <w:pPr>
        <w:widowControl w:val="0"/>
        <w:tabs>
          <w:tab w:val="left" w:pos="34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</w:pPr>
    </w:p>
    <w:p w14:paraId="088A32FB" w14:textId="5D78B062" w:rsidR="00D85ECD" w:rsidRPr="00D85ECD" w:rsidRDefault="00D85ECD" w:rsidP="00D85ECD">
      <w:pPr>
        <w:widowControl w:val="0"/>
        <w:spacing w:after="0" w:line="33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ложение об учебно-консультационном пункте по гражданской обороне и чрезвычайным ситуациям </w:t>
      </w:r>
      <w:r w:rsidR="008675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 территории</w:t>
      </w:r>
      <w:r w:rsidR="0090367E" w:rsidRPr="009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Роговское</w:t>
      </w:r>
      <w:r w:rsidR="0090367E" w:rsidRPr="00D8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городе Москве (далее - Положение),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</w:t>
      </w:r>
      <w:r w:rsidR="00E460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1</w:t>
      </w: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1994 № 69-ФЗ «О пожарной безопасности», постановлениями Правительства Российской Федерации от 02.11.2000 №841 «Об утверждении положения о подготовке населения в области гражданской обороны», постановлением Правительства Москвы от 18.03.2008 № 182-ПП «Об утверждении положения об организации и ведении гражданской обороны в городе Москве», </w:t>
      </w:r>
      <w:r w:rsidR="00F765F3" w:rsidRP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ганизационно-методическими указаниями по подготовке всех групп  населения в области гражданской обороны и защиты от чрезвычайных ситуаций на территории Российской Федерации в 2021-2025 годы, утвержденные МЧС России 30.12.2020 №2-4-71-369-11</w:t>
      </w:r>
      <w:r w:rsidR="00F765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</w:t>
      </w: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комендациями МЧС России по составу и содержанию учебной материальной базы субъекта Российской Федерации для подготовки населения в области гражданской обороны и защиты от чрезвычайных ситуаций, Рекомендациями Департамента по делам гражданской обороны, чрезвычайным ситуациям и пожарной безопасности города Москвы по организации деятельности учебно-консультационных пунктов по гражданской обороне и чрезвычайным ситуациям в городе Москве.</w:t>
      </w:r>
    </w:p>
    <w:p w14:paraId="38D2866D" w14:textId="37D79933" w:rsidR="00D85ECD" w:rsidRPr="00D85ECD" w:rsidRDefault="00D85ECD" w:rsidP="00D85ECD">
      <w:pPr>
        <w:widowControl w:val="0"/>
        <w:spacing w:after="0" w:line="33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ложение устанавливает основные цели и задачи, а также порядок создания и функционирования учебно-консультационного пункта по гражданской обороне и чрезвычайным ситуациям (далее - УКП по ГО и ЧС) для обучения населения </w:t>
      </w:r>
      <w:r w:rsidR="008675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селения Роговское в городе Москве (далее – администрация)</w:t>
      </w: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о месту жительства, по вопросам гражданской обороны (далее - ГО) и защиты от чрезвычайных ситуаций (далее - ЧС) природного и техногенного характера, а также пожарной безопасности. Положение утверждается </w:t>
      </w:r>
      <w:r w:rsidR="00395B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лавой администрации</w:t>
      </w:r>
      <w:r w:rsidR="004D61D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14:paraId="7F7BC2C2" w14:textId="77777777" w:rsidR="00D85ECD" w:rsidRPr="00D85ECD" w:rsidRDefault="00D85ECD" w:rsidP="00D85ECD">
      <w:pPr>
        <w:widowControl w:val="0"/>
        <w:spacing w:after="0" w:line="33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D85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КП по ГО и ЧС является звеном единой системы подготовки населения в области гражданской обороны и защиты населения от чрезвычайных ситуаций.</w:t>
      </w:r>
    </w:p>
    <w:p w14:paraId="1769AD71" w14:textId="2E4A5424" w:rsidR="00B43B4C" w:rsidRPr="00D85ECD" w:rsidRDefault="00D85ECD" w:rsidP="00D85ECD">
      <w:pPr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 xml:space="preserve">Деятельность УКП по ГО и ЧС осуществляется во взаимодействии с управлением по административному округу Департамента по делам гражданской обороны, </w:t>
      </w:r>
      <w:r w:rsidRPr="00D85ECD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м ситуациям и пожарной безопасности города Москвы (далее-Департамент </w:t>
      </w:r>
      <w:proofErr w:type="spellStart"/>
      <w:r w:rsidRPr="00D85ECD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D85ECD">
        <w:rPr>
          <w:rFonts w:ascii="Times New Roman" w:hAnsi="Times New Roman" w:cs="Times New Roman"/>
          <w:sz w:val="28"/>
          <w:szCs w:val="28"/>
        </w:rPr>
        <w:t>), управлением по</w:t>
      </w:r>
      <w:r>
        <w:rPr>
          <w:rFonts w:ascii="Times New Roman" w:hAnsi="Times New Roman" w:cs="Times New Roman"/>
          <w:sz w:val="28"/>
          <w:szCs w:val="28"/>
        </w:rPr>
        <w:t xml:space="preserve"> ТиНАО ГУ </w:t>
      </w:r>
      <w:r w:rsidRPr="00D85ECD">
        <w:rPr>
          <w:rFonts w:ascii="Times New Roman" w:hAnsi="Times New Roman" w:cs="Times New Roman"/>
          <w:sz w:val="28"/>
          <w:szCs w:val="28"/>
        </w:rPr>
        <w:t xml:space="preserve"> МЧС России по г</w:t>
      </w:r>
      <w:r w:rsidR="003D71EA">
        <w:rPr>
          <w:rFonts w:ascii="Times New Roman" w:hAnsi="Times New Roman" w:cs="Times New Roman"/>
          <w:sz w:val="28"/>
          <w:szCs w:val="28"/>
        </w:rPr>
        <w:t>ороду</w:t>
      </w:r>
      <w:r w:rsidRPr="00D85ECD">
        <w:rPr>
          <w:rFonts w:ascii="Times New Roman" w:hAnsi="Times New Roman" w:cs="Times New Roman"/>
          <w:sz w:val="28"/>
          <w:szCs w:val="28"/>
        </w:rPr>
        <w:t xml:space="preserve"> Москве и учебно-методическим центром по </w:t>
      </w:r>
      <w:proofErr w:type="spellStart"/>
      <w:r w:rsidRPr="00D85ECD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D85ECD">
        <w:rPr>
          <w:rFonts w:ascii="Times New Roman" w:hAnsi="Times New Roman" w:cs="Times New Roman"/>
          <w:sz w:val="28"/>
          <w:szCs w:val="28"/>
        </w:rPr>
        <w:t xml:space="preserve"> административного округа города Москвы (далее - УМЦ ГО и ЧС АО Москвы).</w:t>
      </w:r>
    </w:p>
    <w:p w14:paraId="6F3DF4BF" w14:textId="6D09956F" w:rsidR="00D85ECD" w:rsidRPr="00447895" w:rsidRDefault="00D85ECD" w:rsidP="0044789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95">
        <w:rPr>
          <w:rFonts w:ascii="Times New Roman" w:hAnsi="Times New Roman" w:cs="Times New Roman"/>
          <w:b/>
          <w:bCs/>
          <w:sz w:val="28"/>
          <w:szCs w:val="28"/>
        </w:rPr>
        <w:t>НАЗНАЧЕНИЕ, ЦЕЛИ И ЗАДАЧИ ДЕЯТЕЛЬНОСТИ</w:t>
      </w:r>
    </w:p>
    <w:p w14:paraId="36E3331B" w14:textId="54EC5842" w:rsidR="00D85ECD" w:rsidRDefault="00D85ECD" w:rsidP="00B43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6B3">
        <w:rPr>
          <w:rFonts w:ascii="Times New Roman" w:hAnsi="Times New Roman" w:cs="Times New Roman"/>
          <w:b/>
          <w:bCs/>
          <w:sz w:val="28"/>
          <w:szCs w:val="28"/>
        </w:rPr>
        <w:t>УКП ПО ГО И ЧС</w:t>
      </w:r>
    </w:p>
    <w:p w14:paraId="0A02C973" w14:textId="77777777" w:rsidR="00B43B4C" w:rsidRPr="00AF66B3" w:rsidRDefault="00B43B4C" w:rsidP="00B43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C660E" w14:textId="7BC4E5EF" w:rsidR="00D85ECD" w:rsidRDefault="00B43B4C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ECD" w:rsidRPr="00D85ECD">
        <w:rPr>
          <w:rFonts w:ascii="Times New Roman" w:hAnsi="Times New Roman" w:cs="Times New Roman"/>
          <w:sz w:val="28"/>
          <w:szCs w:val="28"/>
        </w:rPr>
        <w:t>УКП по ГО и ЧС - специально оборудованное помещение, предназначенное для проведения мероприятий по консультированию и подготовке населения по месту жительства, не занятого в производстве и сфере обслуживания (неработающее население), а также других категорий населения по вопросам ГО, действий при угрозе и возникновении ЧС и военных конфликтов, оказания консультационных услуг и информационно-справочного обеспечения населения в области ГО и защиты от ЧС, а также пожарной безопасности и безопасности на водных объектах.</w:t>
      </w:r>
    </w:p>
    <w:p w14:paraId="4BB5E999" w14:textId="77777777" w:rsidR="00447895" w:rsidRPr="00D85ECD" w:rsidRDefault="00447895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3F95B" w14:textId="1768175C" w:rsidR="00D85ECD" w:rsidRPr="00447895" w:rsidRDefault="00447895" w:rsidP="00AF66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5ECD" w:rsidRPr="00447895">
        <w:rPr>
          <w:rFonts w:ascii="Times New Roman" w:hAnsi="Times New Roman" w:cs="Times New Roman"/>
          <w:b/>
          <w:bCs/>
          <w:sz w:val="28"/>
          <w:szCs w:val="28"/>
        </w:rPr>
        <w:t xml:space="preserve">Цели деятельности </w:t>
      </w:r>
      <w:r w:rsidR="00D16500" w:rsidRPr="00447895">
        <w:rPr>
          <w:rFonts w:ascii="Times New Roman" w:hAnsi="Times New Roman" w:cs="Times New Roman"/>
          <w:b/>
          <w:bCs/>
          <w:sz w:val="28"/>
          <w:szCs w:val="28"/>
        </w:rPr>
        <w:t>УКП</w:t>
      </w:r>
      <w:r w:rsidR="00D85ECD" w:rsidRPr="00447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50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85ECD" w:rsidRPr="00447895">
        <w:rPr>
          <w:rFonts w:ascii="Times New Roman" w:hAnsi="Times New Roman" w:cs="Times New Roman"/>
          <w:b/>
          <w:bCs/>
          <w:sz w:val="28"/>
          <w:szCs w:val="28"/>
        </w:rPr>
        <w:t>о ГО и ЧС:</w:t>
      </w:r>
    </w:p>
    <w:p w14:paraId="579202D5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обеспечение необходимых условий для консультирования и подготовки населения по месту жительства в области ГО и защиты от ЧС, способам защиты при ЧС, от опасностей, возникающих при военных конфликтах или вследствие них, по мерам пожарной безопасности и безопасности на водных объектах;</w:t>
      </w:r>
    </w:p>
    <w:p w14:paraId="17837900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формирование у населения культуры безопасности жизнедеятельности;</w:t>
      </w:r>
    </w:p>
    <w:p w14:paraId="29C5C3C0" w14:textId="421D0C34" w:rsid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оказание помощи по выработке у неработающего населения психологической устойчивости при возникновении ЧС.</w:t>
      </w:r>
    </w:p>
    <w:p w14:paraId="6F69FDA8" w14:textId="77777777" w:rsidR="00447895" w:rsidRPr="00D85ECD" w:rsidRDefault="00447895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372EB" w14:textId="1FDB7B7C" w:rsidR="00D85ECD" w:rsidRPr="00447895" w:rsidRDefault="00447895" w:rsidP="00AF66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5ECD" w:rsidRPr="00447895">
        <w:rPr>
          <w:rFonts w:ascii="Times New Roman" w:hAnsi="Times New Roman" w:cs="Times New Roman"/>
          <w:b/>
          <w:bCs/>
          <w:sz w:val="28"/>
          <w:szCs w:val="28"/>
        </w:rPr>
        <w:t>Задачи УКП по ГО и ЧС:</w:t>
      </w:r>
    </w:p>
    <w:p w14:paraId="708C76DD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доведение до населения положений федеральных законов, нормативных правовых актов Правительства Российской Федерации, МЧС России, города Москвы и органов местного самоуправления в области ГО, защиты от ЧС, пожарной безопасности и безопасности на водных объектах;</w:t>
      </w:r>
    </w:p>
    <w:p w14:paraId="57B8DFCA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консультирование населения по вопросам ГО и действий в ЧС природного и техногенного характера, с учетом опасностей и угроз, характерных для конкретных мест проживания, а также по мерам пожарной безопасности;</w:t>
      </w:r>
    </w:p>
    <w:p w14:paraId="6A6E2A9D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ознакомление населения с действующей системой оповещения об опасностях, возникающих при военных конфликтах или вследствие них, возникновении техногенной аварии, катастрофы, пожара или стихийного бедствия;</w:t>
      </w:r>
    </w:p>
    <w:p w14:paraId="1F65A7E6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обучение населения правильным действиям по сигналу «ВНИМАНИЕ ВСЕМ!» и другим сигналам оповещения;</w:t>
      </w:r>
    </w:p>
    <w:p w14:paraId="19E6D462" w14:textId="77777777" w:rsidR="00D85ECD" w:rsidRPr="00D85ECD" w:rsidRDefault="00D85ECD" w:rsidP="00AF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оперативное информирование населения при локальных ЧС, пожарах;</w:t>
      </w:r>
    </w:p>
    <w:p w14:paraId="38F0BDB1" w14:textId="60B70646" w:rsidR="00B43B4C" w:rsidRPr="00B43B4C" w:rsidRDefault="00D85ECD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CD">
        <w:rPr>
          <w:rFonts w:ascii="Times New Roman" w:hAnsi="Times New Roman" w:cs="Times New Roman"/>
          <w:sz w:val="28"/>
          <w:szCs w:val="28"/>
        </w:rPr>
        <w:t>-</w:t>
      </w:r>
      <w:r w:rsidRPr="00D85ECD">
        <w:rPr>
          <w:rFonts w:ascii="Times New Roman" w:hAnsi="Times New Roman" w:cs="Times New Roman"/>
          <w:sz w:val="28"/>
          <w:szCs w:val="28"/>
        </w:rPr>
        <w:tab/>
        <w:t>информирование населения о возможных факторах воздействия</w:t>
      </w:r>
      <w:r w:rsidR="00B43B4C" w:rsidRPr="00B43B4C">
        <w:t xml:space="preserve"> </w:t>
      </w:r>
      <w:r w:rsidR="00B43B4C" w:rsidRPr="00B43B4C">
        <w:rPr>
          <w:rFonts w:ascii="Times New Roman" w:hAnsi="Times New Roman" w:cs="Times New Roman"/>
          <w:sz w:val="28"/>
          <w:szCs w:val="28"/>
        </w:rPr>
        <w:t>потенциально опасных объектов, расположенных на территории района (поселения, городского округа) и прилегающих к нему территориях;</w:t>
      </w:r>
    </w:p>
    <w:p w14:paraId="06A9FCA1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предоставление населению информации, связанной с деятельностью Московской городской территориальной подсистемы единой государственной системы предупреждения и ликвидации чрезвычайных ситуаций (далее - МГСЧС);</w:t>
      </w:r>
    </w:p>
    <w:p w14:paraId="424D7159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обеспечение широкого доступа населения к информации, по проблемам безопасности жизнедеятельности;</w:t>
      </w:r>
    </w:p>
    <w:p w14:paraId="30023A66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формирование у посетителей основ культуры безопасности жизнедеятельности и чувства ответственности за личную и коллективную безопасность;</w:t>
      </w:r>
    </w:p>
    <w:p w14:paraId="60873771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ознакомление населения с опасностями, возникающими при военных конфликтах или вследствие них, с основными способами защиты от ЧС, порядком укрытия в защитных сооружениях;</w:t>
      </w:r>
    </w:p>
    <w:p w14:paraId="3E66C277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обучение правилам поведения в условиях ЧС мирного времени, ЧС, возникающих вследствие военных конфликтов, и при пожарах, а также приемам оказания само- и взаимопомощи пострадавшим;</w:t>
      </w:r>
    </w:p>
    <w:p w14:paraId="073F35F6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ознакомление населения с мерами безопасности в быту и в повседневной деятельности, при локальных авариях, пожарах, обострении социальной и криминогенной обстановки, угрозе возникновения террористических актов;</w:t>
      </w:r>
    </w:p>
    <w:p w14:paraId="1F05D2F8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доведение до посетителей местонахождения пунктов временного размещения населения (далее - ПВР), пунктов выдачи средств индивидуальной защиты (далее - СИЗ) и порядка их получения, обучение правилам пользования ими;</w:t>
      </w:r>
    </w:p>
    <w:p w14:paraId="3D7B3B34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доведение до населения телефонов чрезвычайных служб города Москвы;</w:t>
      </w:r>
    </w:p>
    <w:p w14:paraId="3B9AFBD4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ознакомление посетителей с порядком эвакуации;</w:t>
      </w:r>
    </w:p>
    <w:p w14:paraId="43BBC7DC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привитие населению уверенности в эффективности проводимых мероприятий в области ГО и защиты от ЧС, чувства ответственности за свою личную подготовку и подготовку членов семьи;</w:t>
      </w:r>
    </w:p>
    <w:p w14:paraId="15EF2694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совершенствование морально-психологической подготовки населения, содействие выработке психологической устойчивости в чрезвычайных ситуациях;</w:t>
      </w:r>
    </w:p>
    <w:p w14:paraId="12A7C593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4C">
        <w:rPr>
          <w:rFonts w:ascii="Times New Roman" w:hAnsi="Times New Roman" w:cs="Times New Roman"/>
          <w:sz w:val="28"/>
          <w:szCs w:val="28"/>
        </w:rPr>
        <w:t>-</w:t>
      </w:r>
      <w:r w:rsidRPr="00B43B4C">
        <w:rPr>
          <w:rFonts w:ascii="Times New Roman" w:hAnsi="Times New Roman" w:cs="Times New Roman"/>
          <w:sz w:val="28"/>
          <w:szCs w:val="28"/>
        </w:rPr>
        <w:tab/>
        <w:t>привлечение населения к участию в комплексных учениях и тренировках по ГО, защите от ЧС и обеспечении пожарной безопасности.</w:t>
      </w:r>
    </w:p>
    <w:p w14:paraId="495348A8" w14:textId="1AA4A2FE" w:rsid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3B4C">
        <w:rPr>
          <w:rFonts w:ascii="Times New Roman" w:hAnsi="Times New Roman" w:cs="Times New Roman"/>
          <w:sz w:val="28"/>
          <w:szCs w:val="28"/>
        </w:rPr>
        <w:t>На базе УКП по ГО и ЧС могут проводиться периодические занятия в области ГО, защиты от ЧС и пожарной безопасности с группами старших домов, старших подъездов и т.д. При этом УКП по ГО и ЧС разрабатывает планы проведения занятий и методические материалы по изучаемым темам.</w:t>
      </w:r>
    </w:p>
    <w:p w14:paraId="390D9C67" w14:textId="77777777" w:rsidR="00B43B4C" w:rsidRPr="00B43B4C" w:rsidRDefault="00B43B4C" w:rsidP="00B4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72DF9" w14:textId="49BEFDC7" w:rsidR="00B43B4C" w:rsidRPr="00447895" w:rsidRDefault="00B43B4C" w:rsidP="0044789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95">
        <w:rPr>
          <w:rFonts w:ascii="Times New Roman" w:hAnsi="Times New Roman" w:cs="Times New Roman"/>
          <w:b/>
          <w:bCs/>
          <w:sz w:val="28"/>
          <w:szCs w:val="28"/>
        </w:rPr>
        <w:t>ПОРЯДОК СОЗДАНИЯ УКП ПО ГО И ЧС</w:t>
      </w:r>
      <w:r w:rsidR="00D85EF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РОГОВСКОЕ ЕГО </w:t>
      </w:r>
      <w:r w:rsidRPr="00447895">
        <w:rPr>
          <w:rFonts w:ascii="Times New Roman" w:hAnsi="Times New Roman" w:cs="Times New Roman"/>
          <w:b/>
          <w:bCs/>
          <w:sz w:val="28"/>
          <w:szCs w:val="28"/>
        </w:rPr>
        <w:t>СТРУКТУРА И ОРГАНИЗАЦИЯ РАБОТЫ</w:t>
      </w:r>
    </w:p>
    <w:p w14:paraId="6048B697" w14:textId="77777777" w:rsidR="00B43B4C" w:rsidRPr="00B43B4C" w:rsidRDefault="00B43B4C" w:rsidP="00B43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678E" w14:textId="6E65233C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3B4C" w:rsidRPr="00B43B4C">
        <w:rPr>
          <w:rFonts w:ascii="Times New Roman" w:hAnsi="Times New Roman" w:cs="Times New Roman"/>
          <w:sz w:val="28"/>
          <w:szCs w:val="28"/>
        </w:rPr>
        <w:t>УКП по ГО и ЧС создается на основании распорядительного документа</w:t>
      </w:r>
      <w:r w:rsidR="00D85EF7"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 в г</w:t>
      </w:r>
      <w:r w:rsidR="00DC0347">
        <w:rPr>
          <w:rFonts w:ascii="Times New Roman" w:hAnsi="Times New Roman" w:cs="Times New Roman"/>
          <w:sz w:val="28"/>
          <w:szCs w:val="28"/>
        </w:rPr>
        <w:t>ороде</w:t>
      </w:r>
      <w:r w:rsidR="00D85EF7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867517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FA48B0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529E4">
        <w:rPr>
          <w:rFonts w:ascii="Times New Roman" w:hAnsi="Times New Roman" w:cs="Times New Roman"/>
          <w:sz w:val="28"/>
          <w:szCs w:val="28"/>
        </w:rPr>
        <w:t>.</w:t>
      </w:r>
    </w:p>
    <w:p w14:paraId="3CED7273" w14:textId="2321320C" w:rsidR="00C529E4" w:rsidRPr="00C529E4" w:rsidRDefault="00C529E4" w:rsidP="00D8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 xml:space="preserve">УКП по ГО и </w:t>
      </w:r>
      <w:r w:rsidR="00D85EF7" w:rsidRPr="00C529E4">
        <w:rPr>
          <w:rFonts w:ascii="Times New Roman" w:hAnsi="Times New Roman" w:cs="Times New Roman"/>
          <w:sz w:val="28"/>
          <w:szCs w:val="28"/>
        </w:rPr>
        <w:t>ЧС создается</w:t>
      </w:r>
      <w:r w:rsidRPr="00C529E4">
        <w:rPr>
          <w:rFonts w:ascii="Times New Roman" w:hAnsi="Times New Roman" w:cs="Times New Roman"/>
          <w:sz w:val="28"/>
          <w:szCs w:val="28"/>
        </w:rPr>
        <w:t>:</w:t>
      </w:r>
    </w:p>
    <w:p w14:paraId="449D0123" w14:textId="2E06EF0E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на базе</w:t>
      </w:r>
      <w:r w:rsidR="00D85EF7">
        <w:rPr>
          <w:rFonts w:ascii="Times New Roman" w:hAnsi="Times New Roman" w:cs="Times New Roman"/>
          <w:sz w:val="28"/>
          <w:szCs w:val="28"/>
        </w:rPr>
        <w:t xml:space="preserve"> выставочного зала истории и краеведения по адресу п. Рогово</w:t>
      </w:r>
      <w:r w:rsidR="00F3309B">
        <w:rPr>
          <w:rFonts w:ascii="Times New Roman" w:hAnsi="Times New Roman" w:cs="Times New Roman"/>
          <w:sz w:val="28"/>
          <w:szCs w:val="28"/>
        </w:rPr>
        <w:t>, по</w:t>
      </w:r>
      <w:r w:rsidR="00D85EF7">
        <w:rPr>
          <w:rFonts w:ascii="Times New Roman" w:hAnsi="Times New Roman" w:cs="Times New Roman"/>
          <w:sz w:val="28"/>
          <w:szCs w:val="28"/>
        </w:rPr>
        <w:t xml:space="preserve"> ул. Школьная.</w:t>
      </w:r>
    </w:p>
    <w:p w14:paraId="56416571" w14:textId="4E53FD28" w:rsidR="00C529E4" w:rsidRPr="00C529E4" w:rsidRDefault="00D85EF7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9E4" w:rsidRPr="00C529E4">
        <w:rPr>
          <w:rFonts w:ascii="Times New Roman" w:hAnsi="Times New Roman" w:cs="Times New Roman"/>
          <w:sz w:val="28"/>
          <w:szCs w:val="28"/>
        </w:rPr>
        <w:t>Начальником УКП по ГО и ЧС назначается, один из работников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D9611" w14:textId="231564BB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9E4">
        <w:rPr>
          <w:rFonts w:ascii="Times New Roman" w:hAnsi="Times New Roman" w:cs="Times New Roman"/>
          <w:sz w:val="28"/>
          <w:szCs w:val="28"/>
        </w:rPr>
        <w:t>Для проведения консультаций (занятий), поддержания УКП по ГО и ЧС в рабочем состоянии и организации других мероприятий</w:t>
      </w:r>
      <w:r w:rsidR="00417777">
        <w:rPr>
          <w:rFonts w:ascii="Times New Roman" w:hAnsi="Times New Roman" w:cs="Times New Roman"/>
          <w:sz w:val="28"/>
          <w:szCs w:val="28"/>
        </w:rPr>
        <w:t>,</w:t>
      </w:r>
      <w:r w:rsidRPr="00C529E4">
        <w:rPr>
          <w:rFonts w:ascii="Times New Roman" w:hAnsi="Times New Roman" w:cs="Times New Roman"/>
          <w:sz w:val="28"/>
          <w:szCs w:val="28"/>
        </w:rPr>
        <w:t xml:space="preserve"> </w:t>
      </w:r>
      <w:r w:rsidR="00417777" w:rsidRPr="00B43B4C">
        <w:rPr>
          <w:rFonts w:ascii="Times New Roman" w:hAnsi="Times New Roman" w:cs="Times New Roman"/>
          <w:sz w:val="28"/>
          <w:szCs w:val="28"/>
        </w:rPr>
        <w:t>распорядите</w:t>
      </w:r>
      <w:r w:rsidR="00417777">
        <w:rPr>
          <w:rFonts w:ascii="Times New Roman" w:hAnsi="Times New Roman" w:cs="Times New Roman"/>
          <w:sz w:val="28"/>
          <w:szCs w:val="28"/>
        </w:rPr>
        <w:t>льным</w:t>
      </w:r>
      <w:r w:rsidR="00417777" w:rsidRPr="00B43B4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17777">
        <w:rPr>
          <w:rFonts w:ascii="Times New Roman" w:hAnsi="Times New Roman" w:cs="Times New Roman"/>
          <w:sz w:val="28"/>
          <w:szCs w:val="28"/>
        </w:rPr>
        <w:t xml:space="preserve">ом администрации назначаются </w:t>
      </w:r>
      <w:r w:rsidRPr="00C529E4">
        <w:rPr>
          <w:rFonts w:ascii="Times New Roman" w:hAnsi="Times New Roman" w:cs="Times New Roman"/>
          <w:sz w:val="28"/>
          <w:szCs w:val="28"/>
        </w:rPr>
        <w:t>консультанты УКП по ГО и ЧС.</w:t>
      </w:r>
    </w:p>
    <w:p w14:paraId="40D2C0E0" w14:textId="5D01A735" w:rsidR="00C529E4" w:rsidRDefault="00D85EF7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29E4" w:rsidRPr="00C529E4">
        <w:rPr>
          <w:rFonts w:ascii="Times New Roman" w:hAnsi="Times New Roman" w:cs="Times New Roman"/>
          <w:sz w:val="28"/>
          <w:szCs w:val="28"/>
        </w:rPr>
        <w:t xml:space="preserve">Начальники и консультанты УКП по ГО и ЧС проходят обязательную подготовку по соответствующей программе курсового обучения в УМЦ ГО и ЧС АО Москвы или в других организациях, реализующих программы курсового обучения в области ГО и защиты от ЧС. Для указанных категорий лиц, впервые </w:t>
      </w:r>
      <w:r w:rsidR="00C529E4" w:rsidRPr="00C529E4">
        <w:rPr>
          <w:rFonts w:ascii="Times New Roman" w:hAnsi="Times New Roman" w:cs="Times New Roman"/>
          <w:sz w:val="28"/>
          <w:szCs w:val="28"/>
        </w:rPr>
        <w:lastRenderedPageBreak/>
        <w:t>назначенных на должность, курсовое обучение проводится в течение первого года работы. В дальнейшем периодичность обучения - не реже 1 раза в 5 лет.</w:t>
      </w:r>
    </w:p>
    <w:p w14:paraId="2034A5D9" w14:textId="77777777" w:rsidR="00447895" w:rsidRPr="00C529E4" w:rsidRDefault="00447895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E1BC7" w14:textId="1582AB36" w:rsidR="00C529E4" w:rsidRPr="008E6DE5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777">
        <w:rPr>
          <w:rFonts w:ascii="Times New Roman" w:hAnsi="Times New Roman" w:cs="Times New Roman"/>
          <w:sz w:val="28"/>
          <w:szCs w:val="28"/>
        </w:rPr>
        <w:t>Д</w:t>
      </w:r>
      <w:r w:rsidRPr="00447895">
        <w:rPr>
          <w:rFonts w:ascii="Times New Roman" w:hAnsi="Times New Roman" w:cs="Times New Roman"/>
          <w:b/>
          <w:bCs/>
          <w:sz w:val="28"/>
          <w:szCs w:val="28"/>
        </w:rPr>
        <w:t>еятельность УКП по ГО и ЧС</w:t>
      </w:r>
      <w:r w:rsidRPr="00C52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09AFE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Работа УКП по ГО и ЧС организуется посредством:</w:t>
      </w:r>
    </w:p>
    <w:p w14:paraId="3F26E120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проведения консультаций, бесед, лекций (занятий), вечеров вопросов и ответов;</w:t>
      </w:r>
    </w:p>
    <w:p w14:paraId="51975191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предоставления населению возможности самостоятельного изучения содержания наглядных материалов и учебных пособий (памяток, листовок, буклетов, брошюр), материалов районных газет и журналов по тематике ГО, защиты от ЧС и пожарной безопасности;</w:t>
      </w:r>
    </w:p>
    <w:p w14:paraId="35210E07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просмотра тематических видеофильмов, телепередач, презентаций и т.д.;</w:t>
      </w:r>
    </w:p>
    <w:p w14:paraId="50240107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прослушивание аудиозаписей;</w:t>
      </w:r>
    </w:p>
    <w:p w14:paraId="10484542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проведение практических занятий с посетителями по действиям в условиях чрезвычайной ситуации, оказанию самопомощи, первой помощи пострадавшим, работе с приборами, использованию СИЗ и коллективных средств защиты;</w:t>
      </w:r>
    </w:p>
    <w:p w14:paraId="3F95B50A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встреч с участниками ликвидации последствий ЧС, руководящим составом и ветеранами ГО;</w:t>
      </w:r>
    </w:p>
    <w:p w14:paraId="6D4F2615" w14:textId="77777777" w:rsidR="00C529E4" w:rsidRPr="00C529E4" w:rsidRDefault="00C529E4" w:rsidP="00C5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-</w:t>
      </w:r>
      <w:r w:rsidRPr="00C529E4">
        <w:rPr>
          <w:rFonts w:ascii="Times New Roman" w:hAnsi="Times New Roman" w:cs="Times New Roman"/>
          <w:sz w:val="28"/>
          <w:szCs w:val="28"/>
        </w:rPr>
        <w:tab/>
        <w:t>привлечения населения к участию, в установленном порядке, в комплексных учениях и тренировках по ГО и защите от ЧС, на которых отрабатываются действия по сигналам оповещения.</w:t>
      </w:r>
    </w:p>
    <w:p w14:paraId="61C6A10F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195FF" w14:textId="1C1DA38E" w:rsidR="000E06B6" w:rsidRDefault="000E06B6" w:rsidP="00BE52B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E06B6">
        <w:rPr>
          <w:rFonts w:ascii="Times New Roman" w:hAnsi="Times New Roman" w:cs="Times New Roman"/>
          <w:b/>
          <w:bCs/>
          <w:sz w:val="28"/>
          <w:szCs w:val="28"/>
        </w:rPr>
        <w:t>Обязанности начальника (консультанта) УКП по ГО и ЧС</w:t>
      </w:r>
    </w:p>
    <w:p w14:paraId="38182FAA" w14:textId="77777777" w:rsidR="000E06B6" w:rsidRPr="000E06B6" w:rsidRDefault="000E06B6" w:rsidP="000E0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42F88" w14:textId="11F2E754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7895">
        <w:rPr>
          <w:rFonts w:ascii="Times New Roman" w:hAnsi="Times New Roman" w:cs="Times New Roman"/>
          <w:b/>
          <w:bCs/>
          <w:sz w:val="28"/>
          <w:szCs w:val="28"/>
        </w:rPr>
        <w:t>Начальник УКП по ГО и ЧС</w:t>
      </w:r>
      <w:r w:rsidRPr="000E06B6">
        <w:rPr>
          <w:rFonts w:ascii="Times New Roman" w:hAnsi="Times New Roman" w:cs="Times New Roman"/>
          <w:sz w:val="28"/>
          <w:szCs w:val="28"/>
        </w:rPr>
        <w:t xml:space="preserve"> подчиняется руководителю</w:t>
      </w:r>
      <w:r w:rsidR="008E6DE5"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 в г</w:t>
      </w:r>
      <w:r w:rsidR="00DC0347">
        <w:rPr>
          <w:rFonts w:ascii="Times New Roman" w:hAnsi="Times New Roman" w:cs="Times New Roman"/>
          <w:sz w:val="28"/>
          <w:szCs w:val="28"/>
        </w:rPr>
        <w:t>ороде</w:t>
      </w:r>
      <w:r w:rsidR="008E6DE5">
        <w:rPr>
          <w:rFonts w:ascii="Times New Roman" w:hAnsi="Times New Roman" w:cs="Times New Roman"/>
          <w:sz w:val="28"/>
          <w:szCs w:val="28"/>
        </w:rPr>
        <w:t xml:space="preserve"> Москве</w:t>
      </w:r>
      <w:r w:rsidRPr="000E06B6">
        <w:rPr>
          <w:rFonts w:ascii="Times New Roman" w:hAnsi="Times New Roman" w:cs="Times New Roman"/>
          <w:sz w:val="28"/>
          <w:szCs w:val="28"/>
        </w:rPr>
        <w:t>. Он отвечает за планирование, организацию деятельности УКП по ГО и ЧС, состояние материально-технической 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>материальной базы.</w:t>
      </w:r>
    </w:p>
    <w:p w14:paraId="00E02A5C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Он обязан:</w:t>
      </w:r>
    </w:p>
    <w:p w14:paraId="32C5B682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разрабатывать и вести планирующие, учетные и отчетные документы:</w:t>
      </w:r>
    </w:p>
    <w:p w14:paraId="65F75DB6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в соответствии с распорядком работы УКП по ГО и ЧС проводить консультации и занятия с посетителями;</w:t>
      </w:r>
    </w:p>
    <w:p w14:paraId="5DD2F535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составлять годовой отчет о выполнении плана работы УКП по ГО и ЧС и представлять его руководителю органа местного самоуправления (организации);</w:t>
      </w:r>
    </w:p>
    <w:p w14:paraId="0115CB93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14:paraId="3C2F674C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следить за содержанием помещения, соблюдением правил пожарной безопасности;</w:t>
      </w:r>
    </w:p>
    <w:p w14:paraId="019A9E7D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вести учет посетителей УКП по ГО и ЧС, которым предоставлена консультация (проведено обучение);</w:t>
      </w:r>
    </w:p>
    <w:p w14:paraId="23BED21E" w14:textId="71278E11" w:rsid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 xml:space="preserve">поддерживать постоянное взаимодействие по вопросам, касающимся деятельности УКП по ГО и ЧС, с управлением по административному округу Департамента </w:t>
      </w:r>
      <w:proofErr w:type="spellStart"/>
      <w:r w:rsidRPr="000E06B6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0E06B6">
        <w:rPr>
          <w:rFonts w:ascii="Times New Roman" w:hAnsi="Times New Roman" w:cs="Times New Roman"/>
          <w:sz w:val="28"/>
          <w:szCs w:val="28"/>
        </w:rPr>
        <w:t xml:space="preserve">, управлением по </w:t>
      </w:r>
      <w:r>
        <w:rPr>
          <w:rFonts w:ascii="Times New Roman" w:hAnsi="Times New Roman" w:cs="Times New Roman"/>
          <w:sz w:val="28"/>
          <w:szCs w:val="28"/>
        </w:rPr>
        <w:t xml:space="preserve">ТиНАО ГУ </w:t>
      </w:r>
      <w:r w:rsidRPr="000E06B6">
        <w:rPr>
          <w:rFonts w:ascii="Times New Roman" w:hAnsi="Times New Roman" w:cs="Times New Roman"/>
          <w:sz w:val="28"/>
          <w:szCs w:val="28"/>
        </w:rPr>
        <w:t>МЧС России по г</w:t>
      </w:r>
      <w:r w:rsidR="00F3309B">
        <w:rPr>
          <w:rFonts w:ascii="Times New Roman" w:hAnsi="Times New Roman" w:cs="Times New Roman"/>
          <w:sz w:val="28"/>
          <w:szCs w:val="28"/>
        </w:rPr>
        <w:t>ороду</w:t>
      </w:r>
      <w:r w:rsidRPr="000E06B6">
        <w:rPr>
          <w:rFonts w:ascii="Times New Roman" w:hAnsi="Times New Roman" w:cs="Times New Roman"/>
          <w:sz w:val="28"/>
          <w:szCs w:val="28"/>
        </w:rPr>
        <w:t xml:space="preserve"> Москве и УМЦ ГО и ЧС АО Москвы.</w:t>
      </w:r>
    </w:p>
    <w:p w14:paraId="102B42DA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6A28F" w14:textId="77777777" w:rsidR="00F73A30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59C69EEB" w14:textId="77777777" w:rsidR="00F73A30" w:rsidRDefault="00F73A30" w:rsidP="000E0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A6384" w14:textId="77777777" w:rsidR="00F73A30" w:rsidRDefault="00F73A30" w:rsidP="000E0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F7EEC" w14:textId="33CB77A9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E06B6">
        <w:rPr>
          <w:rFonts w:ascii="Times New Roman" w:hAnsi="Times New Roman" w:cs="Times New Roman"/>
          <w:b/>
          <w:bCs/>
          <w:sz w:val="28"/>
          <w:szCs w:val="28"/>
        </w:rPr>
        <w:t>Консультант УКП по ГО и ЧС</w:t>
      </w:r>
      <w:r w:rsidRPr="000E06B6">
        <w:rPr>
          <w:rFonts w:ascii="Times New Roman" w:hAnsi="Times New Roman" w:cs="Times New Roman"/>
          <w:sz w:val="28"/>
          <w:szCs w:val="28"/>
        </w:rPr>
        <w:t xml:space="preserve"> отвечает за качественное консультирование (обучение) посетителей, предоставление посетителям для ознакомления объектов учебно-материальной базы, обучение практическим навыкам в области безопасности жизнедеятельности.</w:t>
      </w:r>
    </w:p>
    <w:p w14:paraId="1E0507A7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Он обязан:</w:t>
      </w:r>
    </w:p>
    <w:p w14:paraId="420360A5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проводить консультирование на высоком методическом уровне;</w:t>
      </w:r>
    </w:p>
    <w:p w14:paraId="169F5EA7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разрабатывать учебно-методические материалы для проведения консультаций по вопросам ГО, защиты от ЧС и пожарной безопасности;</w:t>
      </w:r>
    </w:p>
    <w:p w14:paraId="034B3FFB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своевременно готовить материальное обеспечение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B6">
        <w:rPr>
          <w:rFonts w:ascii="Times New Roman" w:hAnsi="Times New Roman" w:cs="Times New Roman"/>
          <w:sz w:val="28"/>
          <w:szCs w:val="28"/>
        </w:rPr>
        <w:t>консультаций, участвовать в создании и совершенствовании учебно-материальной базы;</w:t>
      </w:r>
    </w:p>
    <w:p w14:paraId="78E23DB2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предоставлять посетителям возможность изучения содержания наглядных материалов и учебных пособий (памяток, листовок, буклетов, брошюр), материалов районных газет и журналов по тематике ГО, защиты от ЧС и пожарной безопасности;</w:t>
      </w:r>
    </w:p>
    <w:p w14:paraId="1A65DABE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пояснять назначение и демонстрировать правила пользования имеющихся в УКГТ по ГО и ЧС средств защиты, приборов и имущества;</w:t>
      </w:r>
    </w:p>
    <w:p w14:paraId="508565FE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следить за исправностью и сохранностью объектов материально- технической базы;</w:t>
      </w:r>
    </w:p>
    <w:p w14:paraId="28A6993E" w14:textId="7777777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Pr="000E06B6">
        <w:rPr>
          <w:rFonts w:ascii="Times New Roman" w:hAnsi="Times New Roman" w:cs="Times New Roman"/>
          <w:sz w:val="28"/>
          <w:szCs w:val="28"/>
        </w:rPr>
        <w:tab/>
        <w:t>демонстрировать по запросу посетителей выполнение приемов оказания первой помощи пострадавшим.</w:t>
      </w:r>
    </w:p>
    <w:p w14:paraId="1A519C71" w14:textId="39F4112B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06B6">
        <w:rPr>
          <w:rFonts w:ascii="Times New Roman" w:hAnsi="Times New Roman" w:cs="Times New Roman"/>
          <w:sz w:val="28"/>
          <w:szCs w:val="28"/>
        </w:rPr>
        <w:t>На базе УКП по ГО и ЧС могут проводиться периодические занятия в области ГО, защиты от ЧС и пожарной безопасности с группами старших домов, старших подъездов и т.д. При этом УКП по ГО и ЧС разрабатывает планы проведения занятий и методические материалы по изучаемым темам.</w:t>
      </w:r>
    </w:p>
    <w:p w14:paraId="667406BB" w14:textId="2B92780B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D101619" w14:textId="3E1CAED4" w:rsidR="000E06B6" w:rsidRPr="00447895" w:rsidRDefault="000E06B6" w:rsidP="0044789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95">
        <w:rPr>
          <w:rFonts w:ascii="Times New Roman" w:hAnsi="Times New Roman" w:cs="Times New Roman"/>
          <w:b/>
          <w:bCs/>
          <w:sz w:val="28"/>
          <w:szCs w:val="28"/>
        </w:rPr>
        <w:t>ДОКУМЕНТАЦИЯ УКП ПО ГО И ЧС</w:t>
      </w:r>
    </w:p>
    <w:p w14:paraId="22641FE6" w14:textId="77777777" w:rsidR="000E06B6" w:rsidRPr="000E06B6" w:rsidRDefault="000E06B6" w:rsidP="000E0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C9426" w14:textId="3F838B07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06B6">
        <w:rPr>
          <w:rFonts w:ascii="Times New Roman" w:hAnsi="Times New Roman" w:cs="Times New Roman"/>
          <w:sz w:val="28"/>
          <w:szCs w:val="28"/>
        </w:rPr>
        <w:t>В УКП по ГО и ЧС оформляется папка с документацией, регламентирующей порядок функционирования и обеспечения УКП по ГО и ЧС.</w:t>
      </w:r>
    </w:p>
    <w:p w14:paraId="2F29FA38" w14:textId="4F8CAC4C" w:rsidR="008E6DE5" w:rsidRPr="000E06B6" w:rsidRDefault="000E06B6" w:rsidP="008E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Документация включает:</w:t>
      </w:r>
    </w:p>
    <w:p w14:paraId="5E46B962" w14:textId="62CD5F62" w:rsidR="0090367E" w:rsidRPr="000E06B6" w:rsidRDefault="00882331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6DE5">
        <w:rPr>
          <w:rFonts w:ascii="Times New Roman" w:hAnsi="Times New Roman" w:cs="Times New Roman"/>
          <w:sz w:val="28"/>
          <w:szCs w:val="28"/>
        </w:rPr>
        <w:t xml:space="preserve">       </w:t>
      </w:r>
      <w:r w:rsidR="000E06B6" w:rsidRPr="000E06B6">
        <w:rPr>
          <w:rFonts w:ascii="Times New Roman" w:hAnsi="Times New Roman" w:cs="Times New Roman"/>
          <w:sz w:val="28"/>
          <w:szCs w:val="28"/>
        </w:rPr>
        <w:t xml:space="preserve"> </w:t>
      </w:r>
      <w:r w:rsidR="008E6DE5">
        <w:rPr>
          <w:rFonts w:ascii="Times New Roman" w:hAnsi="Times New Roman" w:cs="Times New Roman"/>
          <w:sz w:val="28"/>
          <w:szCs w:val="28"/>
        </w:rPr>
        <w:t xml:space="preserve">копию постановления, при котором создан УКП по ГО и ЧС </w:t>
      </w:r>
      <w:r w:rsidR="000E06B6" w:rsidRPr="000E06B6">
        <w:rPr>
          <w:rFonts w:ascii="Times New Roman" w:hAnsi="Times New Roman" w:cs="Times New Roman"/>
          <w:sz w:val="28"/>
          <w:szCs w:val="28"/>
        </w:rPr>
        <w:t>«О создании УКП по ГО и ЧС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E6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Роговское в г</w:t>
      </w:r>
      <w:r w:rsidR="00DC0347">
        <w:rPr>
          <w:rFonts w:ascii="Times New Roman" w:hAnsi="Times New Roman" w:cs="Times New Roman"/>
          <w:sz w:val="28"/>
          <w:szCs w:val="28"/>
        </w:rPr>
        <w:t>ороде</w:t>
      </w:r>
      <w:r>
        <w:rPr>
          <w:rFonts w:ascii="Times New Roman" w:hAnsi="Times New Roman" w:cs="Times New Roman"/>
          <w:sz w:val="28"/>
          <w:szCs w:val="28"/>
        </w:rPr>
        <w:t xml:space="preserve"> Москве»</w:t>
      </w:r>
      <w:r w:rsidR="000E06B6" w:rsidRPr="000E06B6">
        <w:rPr>
          <w:rFonts w:ascii="Times New Roman" w:hAnsi="Times New Roman" w:cs="Times New Roman"/>
          <w:sz w:val="28"/>
          <w:szCs w:val="28"/>
        </w:rPr>
        <w:t>;</w:t>
      </w:r>
      <w:r w:rsidR="008E6DE5">
        <w:rPr>
          <w:rFonts w:ascii="Times New Roman" w:hAnsi="Times New Roman" w:cs="Times New Roman"/>
          <w:sz w:val="28"/>
          <w:szCs w:val="28"/>
        </w:rPr>
        <w:t xml:space="preserve"> </w:t>
      </w:r>
      <w:r w:rsidR="0090367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195219" w14:textId="036BE27D" w:rsid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="0090367E">
        <w:rPr>
          <w:rFonts w:ascii="Times New Roman" w:hAnsi="Times New Roman" w:cs="Times New Roman"/>
          <w:sz w:val="28"/>
          <w:szCs w:val="28"/>
        </w:rPr>
        <w:t xml:space="preserve">     </w:t>
      </w:r>
      <w:r w:rsidRPr="000E06B6">
        <w:rPr>
          <w:rFonts w:ascii="Times New Roman" w:hAnsi="Times New Roman" w:cs="Times New Roman"/>
          <w:sz w:val="28"/>
          <w:szCs w:val="28"/>
        </w:rPr>
        <w:t>положение об УКП по ГО и ЧС</w:t>
      </w:r>
      <w:r w:rsidR="001A3199">
        <w:rPr>
          <w:rFonts w:ascii="Times New Roman" w:hAnsi="Times New Roman" w:cs="Times New Roman"/>
          <w:sz w:val="28"/>
          <w:szCs w:val="28"/>
        </w:rPr>
        <w:t xml:space="preserve"> при администрации поселения Роговское в городе Москве</w:t>
      </w:r>
      <w:r w:rsidRPr="000E06B6">
        <w:rPr>
          <w:rFonts w:ascii="Times New Roman" w:hAnsi="Times New Roman" w:cs="Times New Roman"/>
          <w:sz w:val="28"/>
          <w:szCs w:val="28"/>
        </w:rPr>
        <w:t>;</w:t>
      </w:r>
    </w:p>
    <w:p w14:paraId="37E36F2D" w14:textId="7F185085" w:rsidR="0090367E" w:rsidRDefault="0090367E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права и обязанности граждан в области ГО, защиты от ЧС и ПБ;</w:t>
      </w:r>
    </w:p>
    <w:p w14:paraId="3EE54983" w14:textId="615965F1" w:rsidR="0090367E" w:rsidRDefault="0090367E" w:rsidP="00903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0E06B6">
        <w:rPr>
          <w:rFonts w:ascii="Times New Roman" w:hAnsi="Times New Roman" w:cs="Times New Roman"/>
          <w:sz w:val="28"/>
          <w:szCs w:val="28"/>
        </w:rPr>
        <w:t xml:space="preserve">распорядок работы </w:t>
      </w:r>
      <w:r w:rsidR="00417777">
        <w:rPr>
          <w:rFonts w:ascii="Times New Roman" w:hAnsi="Times New Roman" w:cs="Times New Roman"/>
          <w:sz w:val="28"/>
          <w:szCs w:val="28"/>
        </w:rPr>
        <w:t xml:space="preserve">консультантов </w:t>
      </w:r>
      <w:r w:rsidRPr="000E06B6">
        <w:rPr>
          <w:rFonts w:ascii="Times New Roman" w:hAnsi="Times New Roman" w:cs="Times New Roman"/>
          <w:sz w:val="28"/>
          <w:szCs w:val="28"/>
        </w:rPr>
        <w:t>УКП по ГО и 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32374489"/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471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  <w:bookmarkEnd w:id="6"/>
    </w:p>
    <w:p w14:paraId="2B0F2865" w14:textId="43420C24" w:rsidR="0090367E" w:rsidRPr="000E06B6" w:rsidRDefault="0090367E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1A3199">
        <w:rPr>
          <w:rFonts w:ascii="Times New Roman" w:hAnsi="Times New Roman" w:cs="Times New Roman"/>
          <w:sz w:val="28"/>
          <w:szCs w:val="28"/>
        </w:rPr>
        <w:t xml:space="preserve"> </w:t>
      </w:r>
      <w:r w:rsidRPr="000E06B6">
        <w:rPr>
          <w:rFonts w:ascii="Times New Roman" w:hAnsi="Times New Roman" w:cs="Times New Roman"/>
          <w:sz w:val="28"/>
          <w:szCs w:val="28"/>
        </w:rPr>
        <w:t>график работы консультантов УКП по ГО и ЧС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471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6F7F52" w14:textId="29E1B062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="001A3199">
        <w:rPr>
          <w:rFonts w:ascii="Times New Roman" w:hAnsi="Times New Roman" w:cs="Times New Roman"/>
          <w:sz w:val="28"/>
          <w:szCs w:val="28"/>
        </w:rPr>
        <w:t xml:space="preserve">     </w:t>
      </w:r>
      <w:r w:rsidRPr="000E06B6">
        <w:rPr>
          <w:rFonts w:ascii="Times New Roman" w:hAnsi="Times New Roman" w:cs="Times New Roman"/>
          <w:sz w:val="28"/>
          <w:szCs w:val="28"/>
        </w:rPr>
        <w:t>план работы УКП по ГО и ЧС</w:t>
      </w:r>
      <w:r w:rsidR="001A319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471FF">
        <w:rPr>
          <w:rFonts w:ascii="Times New Roman" w:hAnsi="Times New Roman" w:cs="Times New Roman"/>
          <w:sz w:val="28"/>
          <w:szCs w:val="28"/>
        </w:rPr>
        <w:t>3</w:t>
      </w:r>
      <w:r w:rsidR="001A3199">
        <w:rPr>
          <w:rFonts w:ascii="Times New Roman" w:hAnsi="Times New Roman" w:cs="Times New Roman"/>
          <w:sz w:val="28"/>
          <w:szCs w:val="28"/>
        </w:rPr>
        <w:t>);</w:t>
      </w:r>
    </w:p>
    <w:p w14:paraId="3E21470F" w14:textId="0F78D501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="001A3199">
        <w:rPr>
          <w:rFonts w:ascii="Times New Roman" w:hAnsi="Times New Roman" w:cs="Times New Roman"/>
          <w:sz w:val="28"/>
          <w:szCs w:val="28"/>
        </w:rPr>
        <w:t xml:space="preserve">  </w:t>
      </w:r>
      <w:r w:rsidRPr="000E06B6">
        <w:rPr>
          <w:rFonts w:ascii="Times New Roman" w:hAnsi="Times New Roman" w:cs="Times New Roman"/>
          <w:sz w:val="28"/>
          <w:szCs w:val="28"/>
        </w:rPr>
        <w:t>перспективный план развития учебно-материальной базы УК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6B6">
        <w:rPr>
          <w:rFonts w:ascii="Times New Roman" w:hAnsi="Times New Roman" w:cs="Times New Roman"/>
          <w:sz w:val="28"/>
          <w:szCs w:val="28"/>
        </w:rPr>
        <w:t xml:space="preserve"> по ГО и ЧС</w:t>
      </w:r>
      <w:r w:rsidR="001A319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471FF">
        <w:rPr>
          <w:rFonts w:ascii="Times New Roman" w:hAnsi="Times New Roman" w:cs="Times New Roman"/>
          <w:sz w:val="28"/>
          <w:szCs w:val="28"/>
        </w:rPr>
        <w:t xml:space="preserve"> 4</w:t>
      </w:r>
      <w:r w:rsidR="001A3199">
        <w:rPr>
          <w:rFonts w:ascii="Times New Roman" w:hAnsi="Times New Roman" w:cs="Times New Roman"/>
          <w:sz w:val="28"/>
          <w:szCs w:val="28"/>
        </w:rPr>
        <w:t>);</w:t>
      </w:r>
    </w:p>
    <w:p w14:paraId="1DAFDE39" w14:textId="1DE8F360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="00DC0347">
        <w:rPr>
          <w:rFonts w:ascii="Times New Roman" w:hAnsi="Times New Roman" w:cs="Times New Roman"/>
          <w:sz w:val="28"/>
          <w:szCs w:val="28"/>
        </w:rPr>
        <w:t xml:space="preserve">     </w:t>
      </w:r>
      <w:r w:rsidRPr="000E06B6">
        <w:rPr>
          <w:rFonts w:ascii="Times New Roman" w:hAnsi="Times New Roman" w:cs="Times New Roman"/>
          <w:sz w:val="28"/>
          <w:szCs w:val="28"/>
        </w:rPr>
        <w:t xml:space="preserve">журнал учета </w:t>
      </w:r>
      <w:r w:rsidR="001A3199">
        <w:rPr>
          <w:rFonts w:ascii="Times New Roman" w:hAnsi="Times New Roman" w:cs="Times New Roman"/>
          <w:sz w:val="28"/>
          <w:szCs w:val="28"/>
        </w:rPr>
        <w:t xml:space="preserve">посетителей УКП ГО и ЧС (приложение </w:t>
      </w:r>
      <w:r w:rsidR="00A471FF">
        <w:rPr>
          <w:rFonts w:ascii="Times New Roman" w:hAnsi="Times New Roman" w:cs="Times New Roman"/>
          <w:sz w:val="28"/>
          <w:szCs w:val="28"/>
        </w:rPr>
        <w:t>5</w:t>
      </w:r>
      <w:r w:rsidR="001A3199">
        <w:rPr>
          <w:rFonts w:ascii="Times New Roman" w:hAnsi="Times New Roman" w:cs="Times New Roman"/>
          <w:sz w:val="28"/>
          <w:szCs w:val="28"/>
        </w:rPr>
        <w:t>);</w:t>
      </w:r>
    </w:p>
    <w:p w14:paraId="7EECE707" w14:textId="7E9116CC" w:rsidR="000E06B6" w:rsidRPr="000E06B6" w:rsidRDefault="000E06B6" w:rsidP="000E0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="00DC0347">
        <w:rPr>
          <w:rFonts w:ascii="Times New Roman" w:hAnsi="Times New Roman" w:cs="Times New Roman"/>
          <w:sz w:val="28"/>
          <w:szCs w:val="28"/>
        </w:rPr>
        <w:t xml:space="preserve">     </w:t>
      </w:r>
      <w:r w:rsidRPr="000E06B6">
        <w:rPr>
          <w:rFonts w:ascii="Times New Roman" w:hAnsi="Times New Roman" w:cs="Times New Roman"/>
          <w:sz w:val="28"/>
          <w:szCs w:val="28"/>
        </w:rPr>
        <w:t>копии удостоверений о прохождении подготовки начальником УКП по ГО и ЧС и консультантами;</w:t>
      </w:r>
    </w:p>
    <w:p w14:paraId="298F2A2A" w14:textId="3B46F0D9" w:rsidR="00DC0347" w:rsidRPr="00FA6E15" w:rsidRDefault="000E06B6" w:rsidP="00FA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B6">
        <w:rPr>
          <w:rFonts w:ascii="Times New Roman" w:hAnsi="Times New Roman" w:cs="Times New Roman"/>
          <w:sz w:val="28"/>
          <w:szCs w:val="28"/>
        </w:rPr>
        <w:t>-</w:t>
      </w:r>
      <w:r w:rsidR="00DC0347">
        <w:rPr>
          <w:rFonts w:ascii="Times New Roman" w:hAnsi="Times New Roman" w:cs="Times New Roman"/>
          <w:sz w:val="28"/>
          <w:szCs w:val="28"/>
        </w:rPr>
        <w:t xml:space="preserve">     </w:t>
      </w:r>
      <w:r w:rsidRPr="000E06B6">
        <w:rPr>
          <w:rFonts w:ascii="Times New Roman" w:hAnsi="Times New Roman" w:cs="Times New Roman"/>
          <w:sz w:val="28"/>
          <w:szCs w:val="28"/>
        </w:rPr>
        <w:t>опись материальных средств, находящихся в УКП по ГО и ЧС.</w:t>
      </w:r>
    </w:p>
    <w:p w14:paraId="6D0D73E1" w14:textId="77777777" w:rsidR="00DC0347" w:rsidRDefault="00DC0347" w:rsidP="008558A3">
      <w:pPr>
        <w:tabs>
          <w:tab w:val="left" w:pos="40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71C2F" w14:textId="77777777" w:rsidR="00FE6FF3" w:rsidRDefault="00FE6FF3" w:rsidP="008558A3">
      <w:pPr>
        <w:tabs>
          <w:tab w:val="left" w:pos="40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0066C" w14:textId="773B76A7" w:rsidR="008558A3" w:rsidRPr="00F020D6" w:rsidRDefault="008558A3" w:rsidP="00F020D6">
      <w:pPr>
        <w:pStyle w:val="a4"/>
        <w:numPr>
          <w:ilvl w:val="0"/>
          <w:numId w:val="5"/>
        </w:numPr>
        <w:tabs>
          <w:tab w:val="left" w:pos="40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0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УЧЕБНО-МАТЕРИАЛЬНОЙ БАЗЫ</w:t>
      </w:r>
    </w:p>
    <w:p w14:paraId="49933B7E" w14:textId="3339DB2F" w:rsidR="008558A3" w:rsidRPr="008558A3" w:rsidRDefault="008558A3" w:rsidP="008558A3">
      <w:pPr>
        <w:tabs>
          <w:tab w:val="left" w:pos="40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8A3">
        <w:rPr>
          <w:rFonts w:ascii="Times New Roman" w:hAnsi="Times New Roman" w:cs="Times New Roman"/>
          <w:b/>
          <w:bCs/>
          <w:sz w:val="28"/>
          <w:szCs w:val="28"/>
        </w:rPr>
        <w:t>УКП ПО ГО И ЧС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05E3E18" w14:textId="68E1DA07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58A3">
        <w:rPr>
          <w:rFonts w:ascii="Times New Roman" w:hAnsi="Times New Roman" w:cs="Times New Roman"/>
          <w:sz w:val="28"/>
          <w:szCs w:val="28"/>
        </w:rPr>
        <w:t xml:space="preserve">Учебно-материальная база УКП по ГО и ЧС должна обеспечивать проведение всех видов консультаций и занятий с населением, в том числе практических и тренировочных занятий и иметь специально отведенное помещение, обеспечивающее необходимые условия для этого. В помещении УКП по ГО и ЧС </w:t>
      </w:r>
      <w:r w:rsidR="00FE6FF3">
        <w:rPr>
          <w:rFonts w:ascii="Times New Roman" w:hAnsi="Times New Roman" w:cs="Times New Roman"/>
          <w:sz w:val="28"/>
          <w:szCs w:val="28"/>
        </w:rPr>
        <w:t>должно в</w:t>
      </w:r>
      <w:r w:rsidR="00DA6B46">
        <w:rPr>
          <w:rFonts w:ascii="Times New Roman" w:hAnsi="Times New Roman" w:cs="Times New Roman"/>
          <w:sz w:val="28"/>
          <w:szCs w:val="28"/>
        </w:rPr>
        <w:t>х</w:t>
      </w:r>
      <w:r w:rsidR="00FE6FF3">
        <w:rPr>
          <w:rFonts w:ascii="Times New Roman" w:hAnsi="Times New Roman" w:cs="Times New Roman"/>
          <w:sz w:val="28"/>
          <w:szCs w:val="28"/>
        </w:rPr>
        <w:t>одить</w:t>
      </w:r>
      <w:r w:rsidRPr="008558A3">
        <w:rPr>
          <w:rFonts w:ascii="Times New Roman" w:hAnsi="Times New Roman" w:cs="Times New Roman"/>
          <w:sz w:val="28"/>
          <w:szCs w:val="28"/>
        </w:rPr>
        <w:t>:</w:t>
      </w:r>
    </w:p>
    <w:p w14:paraId="2A80F915" w14:textId="1C0541AD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телефон;</w:t>
      </w:r>
    </w:p>
    <w:p w14:paraId="15D4FFD1" w14:textId="1EBBE912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роекционная аппаратура (мультимедиапроектор, другие средства визуализации, экран настенный и др.);</w:t>
      </w:r>
    </w:p>
    <w:p w14:paraId="2766A807" w14:textId="1396EF7C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компьютер, оргтехнику (принтер, ксерокс, многофункциональное устройство);</w:t>
      </w:r>
    </w:p>
    <w:p w14:paraId="2848E9BD" w14:textId="01374637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витрины с образцами СИЗ (противогазы для взрослых разные, противогазы для детей разные, камеры защитные детские КЗД-6, респираторы разные, ва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58A3">
        <w:rPr>
          <w:rFonts w:ascii="Times New Roman" w:hAnsi="Times New Roman" w:cs="Times New Roman"/>
          <w:sz w:val="28"/>
          <w:szCs w:val="28"/>
        </w:rPr>
        <w:t xml:space="preserve">марлевые повязки, средства защиты кожи (ОЗК, Л-1), </w:t>
      </w:r>
      <w:proofErr w:type="spellStart"/>
      <w:r w:rsidRPr="008558A3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8558A3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103BBF4B" w14:textId="288E28F3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витрины с образцами медицинского имущества (аптечка первой помощи, комплект индивидуальный медицинский гражданской защиты (КИМГЗ), индивидуальный противохимический пакет (ШII1), перевязочный пакет индивидуальный (ПНИ) и др.), средств обеззараживания, первичных средств пожаротушения;</w:t>
      </w:r>
    </w:p>
    <w:p w14:paraId="5F266C99" w14:textId="6E028C20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тренажер для обучения навыкам оказания первой помощи пострадавшим в экстремальных ситуациях (например: роботы-тренажеры типа «Гоша» и т.п.);</w:t>
      </w:r>
    </w:p>
    <w:p w14:paraId="602106F1" w14:textId="4827C1A0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риборы радиационной и химической разведки, дозиметрического контроля;</w:t>
      </w:r>
    </w:p>
    <w:p w14:paraId="6E1431D3" w14:textId="47AE9DF5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огнетушители ручные (углекислотные, порошковые, пенные);</w:t>
      </w:r>
    </w:p>
    <w:p w14:paraId="17C86989" w14:textId="2A35204D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витрины (стенды) для размещения памяток и рекомендаций населению по действиям при угрозе и возникновении ЧС;</w:t>
      </w:r>
    </w:p>
    <w:p w14:paraId="7E85663C" w14:textId="4B75323D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столы и стулья для посетителей;</w:t>
      </w:r>
    </w:p>
    <w:p w14:paraId="5EB01836" w14:textId="48281F9F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не менее 3-4 информационных стендов.</w:t>
      </w:r>
    </w:p>
    <w:p w14:paraId="039AEEFF" w14:textId="77777777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58A3">
        <w:rPr>
          <w:rFonts w:ascii="Times New Roman" w:hAnsi="Times New Roman" w:cs="Times New Roman"/>
          <w:sz w:val="28"/>
          <w:szCs w:val="28"/>
        </w:rPr>
        <w:t>Информативность стендов должна быть современной, достаточной для самостоятельного усвоения материала и содержать следующие тематические разделы:</w:t>
      </w:r>
    </w:p>
    <w:p w14:paraId="69CF64D5" w14:textId="7F1BC262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сигналы оповещения и порядок действия по ним;</w:t>
      </w:r>
    </w:p>
    <w:p w14:paraId="545C220F" w14:textId="17428C25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схема (карта) района (муниципального образования) с маршрутами эвакуации, пунктами временного размещения населения при ЧС, защитными сооружениями ГО и т.д.;</w:t>
      </w:r>
    </w:p>
    <w:p w14:paraId="6D937BC1" w14:textId="7D672923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ричины возникновения ЧС природного, техногенного характера, возможных на территории района (муниципального образования), и присущие им опасности;</w:t>
      </w:r>
    </w:p>
    <w:p w14:paraId="4DFF80F1" w14:textId="5A8E1408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 от ЧС и поражающих факторов;</w:t>
      </w:r>
    </w:p>
    <w:p w14:paraId="5E0271B2" w14:textId="00260B7B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равила оказания первой помощи при травмах, кровотечениях, ожогах, укусах животных и насекомых и т. д.;</w:t>
      </w:r>
    </w:p>
    <w:p w14:paraId="1ED092D5" w14:textId="1BFAB19F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14:paraId="429DAEB3" w14:textId="040A778B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риемы и способы спасения людей при пожарах;</w:t>
      </w:r>
    </w:p>
    <w:p w14:paraId="3643E125" w14:textId="2098C599" w:rsidR="008558A3" w:rsidRPr="008558A3" w:rsidRDefault="008558A3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порядок и правила проведения эвакуации;</w:t>
      </w:r>
    </w:p>
    <w:p w14:paraId="61D3D46B" w14:textId="5E3C63A2" w:rsidR="006F1E39" w:rsidRDefault="008558A3" w:rsidP="00882331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3">
        <w:rPr>
          <w:rFonts w:ascii="Times New Roman" w:hAnsi="Times New Roman" w:cs="Times New Roman"/>
          <w:sz w:val="28"/>
          <w:szCs w:val="28"/>
        </w:rPr>
        <w:t>действия при угрозе совершения террористического акта.</w:t>
      </w:r>
      <w:bookmarkStart w:id="7" w:name="_Hlk132101569"/>
    </w:p>
    <w:p w14:paraId="7EA0520E" w14:textId="6778E862" w:rsidR="00FA6E15" w:rsidRDefault="00FA6E15" w:rsidP="00FA6E15">
      <w:pPr>
        <w:tabs>
          <w:tab w:val="left" w:pos="213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bookmarkStart w:id="8" w:name="_Hlk132111323"/>
    </w:p>
    <w:p w14:paraId="2477D6D6" w14:textId="2479A46A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69A533B9" w14:textId="01BE2969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77475584" w14:textId="06A8A7E3" w:rsidR="00FA6E15" w:rsidRDefault="00FA6E15" w:rsidP="0099442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bookmarkEnd w:id="7"/>
    <w:bookmarkEnd w:id="8"/>
    <w:p w14:paraId="07EC1F80" w14:textId="6533F937" w:rsidR="00FA6E15" w:rsidRDefault="00FA6E15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C937E" w14:textId="2FE2FA74" w:rsidR="00662DC5" w:rsidRDefault="00662DC5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EF807" w14:textId="150DCE18" w:rsidR="00662DC5" w:rsidRDefault="00662DC5" w:rsidP="008558A3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9F92B" w14:textId="5E08D5BD" w:rsidR="00AA5029" w:rsidRDefault="00AA5029" w:rsidP="00F020D6">
      <w:pPr>
        <w:tabs>
          <w:tab w:val="left" w:pos="21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" w:name="_Hlk13210180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80"/>
      </w:tblGrid>
      <w:tr w:rsidR="00AA5029" w14:paraId="2E072D17" w14:textId="77777777" w:rsidTr="00EA561F">
        <w:tc>
          <w:tcPr>
            <w:tcW w:w="4962" w:type="dxa"/>
          </w:tcPr>
          <w:p w14:paraId="2776EFCC" w14:textId="77777777" w:rsidR="00AA5029" w:rsidRDefault="00AA5029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5189FB3" w14:textId="77777777" w:rsidR="00662DC5" w:rsidRDefault="00662DC5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3573FB6" w14:textId="77777777" w:rsidR="00662DC5" w:rsidRDefault="00662DC5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CF24078" w14:textId="1CB33DD1" w:rsidR="00662DC5" w:rsidRDefault="00662DC5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</w:tcPr>
          <w:p w14:paraId="15A237A4" w14:textId="522E6FA1" w:rsidR="00EA561F" w:rsidRPr="00EA561F" w:rsidRDefault="00EA561F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47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B3D54DD" w14:textId="77777777" w:rsidR="00EA561F" w:rsidRPr="00EA561F" w:rsidRDefault="00EA561F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ложению об учебно-консультационном</w:t>
            </w:r>
          </w:p>
          <w:p w14:paraId="102D926D" w14:textId="3A22E89D" w:rsidR="00EA561F" w:rsidRPr="00EA561F" w:rsidRDefault="00EA561F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е по гражданской обороне и чрезвычайным ситуациям </w:t>
            </w:r>
            <w:r w:rsidR="00F020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</w:p>
          <w:p w14:paraId="3F5718C5" w14:textId="18F6D77A" w:rsidR="00EA561F" w:rsidRPr="00EA561F" w:rsidRDefault="00EA561F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Роговское в городе Москве</w:t>
            </w:r>
          </w:p>
          <w:p w14:paraId="2A703753" w14:textId="77777777" w:rsidR="00AA5029" w:rsidRPr="00AA5029" w:rsidRDefault="00AA5029" w:rsidP="00F020D6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FC9BD0" w14:textId="77777777" w:rsidR="00AA5029" w:rsidRDefault="00AA5029" w:rsidP="00DA6B46">
      <w:pPr>
        <w:tabs>
          <w:tab w:val="left" w:pos="21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FCA0616" w14:textId="044DD538" w:rsidR="00723721" w:rsidRDefault="006135DD" w:rsidP="00F020D6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7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4177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bookmarkEnd w:id="9"/>
    </w:p>
    <w:p w14:paraId="63F1D6C5" w14:textId="77777777" w:rsidR="00723721" w:rsidRDefault="00723721" w:rsidP="00723721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937844" w14:textId="77777777" w:rsidR="00723721" w:rsidRDefault="00723721" w:rsidP="00723721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79C515" w14:textId="77777777" w:rsidR="00723721" w:rsidRPr="009745FB" w:rsidRDefault="00723721" w:rsidP="00723721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98AA48D" w14:textId="77777777" w:rsidR="00723721" w:rsidRPr="002D13A0" w:rsidRDefault="00723721" w:rsidP="00723721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3A0">
        <w:rPr>
          <w:rFonts w:ascii="Times New Roman" w:hAnsi="Times New Roman" w:cs="Times New Roman"/>
          <w:b/>
          <w:bCs/>
          <w:sz w:val="28"/>
          <w:szCs w:val="28"/>
        </w:rPr>
        <w:t>РАСПОРЯДОК</w:t>
      </w:r>
    </w:p>
    <w:p w14:paraId="26D77AAF" w14:textId="2DFF24FD" w:rsidR="00723721" w:rsidRPr="002D13A0" w:rsidRDefault="00723721" w:rsidP="00723721">
      <w:pPr>
        <w:tabs>
          <w:tab w:val="left" w:pos="630"/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3A0">
        <w:rPr>
          <w:rFonts w:ascii="Times New Roman" w:hAnsi="Times New Roman" w:cs="Times New Roman"/>
          <w:b/>
          <w:bCs/>
          <w:sz w:val="28"/>
          <w:szCs w:val="28"/>
        </w:rPr>
        <w:t>работы консультантов УКП по ГО</w:t>
      </w:r>
      <w:r w:rsidR="002D13A0" w:rsidRPr="002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3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D13A0" w:rsidRPr="002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3A0">
        <w:rPr>
          <w:rFonts w:ascii="Times New Roman" w:hAnsi="Times New Roman" w:cs="Times New Roman"/>
          <w:b/>
          <w:bCs/>
          <w:sz w:val="28"/>
          <w:szCs w:val="28"/>
        </w:rPr>
        <w:t>ЧС</w:t>
      </w:r>
    </w:p>
    <w:p w14:paraId="5BD22E2D" w14:textId="6114D7A3" w:rsidR="00723721" w:rsidRPr="00C12A55" w:rsidRDefault="00723721" w:rsidP="006135DD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A5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135DD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424FC3" w14:textId="77777777" w:rsidR="00723721" w:rsidRPr="00C12A55" w:rsidRDefault="00723721" w:rsidP="00723721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FAB664" w14:textId="77777777" w:rsidR="00723721" w:rsidRPr="00C12A55" w:rsidRDefault="00723721" w:rsidP="00723721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341045" w14:textId="77777777" w:rsidR="00723721" w:rsidRPr="00E07916" w:rsidRDefault="00723721" w:rsidP="00723721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916">
        <w:rPr>
          <w:rFonts w:ascii="Times New Roman" w:hAnsi="Times New Roman" w:cs="Times New Roman"/>
          <w:b/>
          <w:bCs/>
          <w:sz w:val="32"/>
          <w:szCs w:val="32"/>
        </w:rPr>
        <w:t>Вторник: 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07916">
        <w:rPr>
          <w:rFonts w:ascii="Times New Roman" w:hAnsi="Times New Roman" w:cs="Times New Roman"/>
          <w:b/>
          <w:bCs/>
          <w:sz w:val="32"/>
          <w:szCs w:val="32"/>
        </w:rPr>
        <w:t>.00 – 17.00 час.</w:t>
      </w:r>
    </w:p>
    <w:p w14:paraId="6860D6F2" w14:textId="77777777" w:rsidR="00723721" w:rsidRPr="00E07916" w:rsidRDefault="00723721" w:rsidP="00723721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916">
        <w:rPr>
          <w:rFonts w:ascii="Times New Roman" w:hAnsi="Times New Roman" w:cs="Times New Roman"/>
          <w:b/>
          <w:bCs/>
          <w:sz w:val="32"/>
          <w:szCs w:val="32"/>
        </w:rPr>
        <w:t>Четверг: 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07916">
        <w:rPr>
          <w:rFonts w:ascii="Times New Roman" w:hAnsi="Times New Roman" w:cs="Times New Roman"/>
          <w:b/>
          <w:bCs/>
          <w:sz w:val="32"/>
          <w:szCs w:val="32"/>
        </w:rPr>
        <w:t>.00 – 17.00 час.</w:t>
      </w:r>
    </w:p>
    <w:p w14:paraId="6622DE60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B9F6A5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337F5C1" w14:textId="63601F6B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КП по ГО и ЧС   _______________________________________</w:t>
      </w:r>
    </w:p>
    <w:p w14:paraId="64DBB079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0DF71C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нт УКП по ГО и ЧС ______________________________________</w:t>
      </w:r>
    </w:p>
    <w:p w14:paraId="41CDCF41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F94C18A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8D18533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EFECF6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BBE2515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A18359" w14:textId="77777777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EED2DA" w14:textId="6B49627C" w:rsidR="009745FB" w:rsidRDefault="009745FB" w:rsidP="009745FB">
      <w:pPr>
        <w:tabs>
          <w:tab w:val="left" w:pos="630"/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Hlk132111528"/>
      <w:r w:rsidRPr="00C12A5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  <w:r w:rsidRPr="00C12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6BA46" w14:textId="505AAC5F" w:rsidR="009745FB" w:rsidRDefault="00723721" w:rsidP="009745FB">
      <w:pPr>
        <w:tabs>
          <w:tab w:val="left" w:pos="630"/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End w:id="10"/>
    </w:p>
    <w:p w14:paraId="7DF4EA2A" w14:textId="77777777" w:rsidR="009745FB" w:rsidRDefault="009745FB" w:rsidP="009745FB">
      <w:pPr>
        <w:tabs>
          <w:tab w:val="left" w:pos="630"/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2A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C12A5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п</w:t>
      </w:r>
      <w:r w:rsidRPr="00C12A55">
        <w:rPr>
          <w:rFonts w:ascii="Times New Roman" w:hAnsi="Times New Roman" w:cs="Times New Roman"/>
          <w:sz w:val="18"/>
          <w:szCs w:val="18"/>
        </w:rPr>
        <w:t>одпись, фамилия, и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C12A55">
        <w:rPr>
          <w:rFonts w:ascii="Times New Roman" w:hAnsi="Times New Roman" w:cs="Times New Roman"/>
          <w:sz w:val="18"/>
          <w:szCs w:val="18"/>
        </w:rPr>
        <w:t>циалы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12A5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C84C30" w14:textId="77777777" w:rsidR="009745FB" w:rsidRDefault="009745FB" w:rsidP="009745FB">
      <w:pPr>
        <w:tabs>
          <w:tab w:val="left" w:pos="630"/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1F9BE4" w14:textId="77777777" w:rsidR="009745FB" w:rsidRDefault="009745FB" w:rsidP="009745FB">
      <w:pPr>
        <w:tabs>
          <w:tab w:val="left" w:pos="630"/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AC341F" w14:textId="77777777" w:rsidR="009745FB" w:rsidRPr="00404292" w:rsidRDefault="009745FB" w:rsidP="009745FB">
      <w:pPr>
        <w:tabs>
          <w:tab w:val="left" w:pos="630"/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404292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404292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404292">
        <w:rPr>
          <w:rFonts w:ascii="Times New Roman" w:hAnsi="Times New Roman" w:cs="Times New Roman"/>
          <w:sz w:val="28"/>
          <w:szCs w:val="28"/>
        </w:rPr>
        <w:t xml:space="preserve">    ____________20___ г.</w:t>
      </w:r>
    </w:p>
    <w:p w14:paraId="2C201AE8" w14:textId="77777777" w:rsidR="00723721" w:rsidRDefault="00723721" w:rsidP="004D61DF">
      <w:pPr>
        <w:tabs>
          <w:tab w:val="left" w:pos="21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23721" w:rsidSect="00B64899">
          <w:pgSz w:w="11906" w:h="16838"/>
          <w:pgMar w:top="426" w:right="720" w:bottom="720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80"/>
      </w:tblGrid>
      <w:tr w:rsidR="00FA55B4" w14:paraId="399E86CA" w14:textId="77777777" w:rsidTr="00C37F3A">
        <w:tc>
          <w:tcPr>
            <w:tcW w:w="4962" w:type="dxa"/>
          </w:tcPr>
          <w:p w14:paraId="7F0BC914" w14:textId="77777777" w:rsidR="00FA55B4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1" w:name="_Hlk132111552"/>
          </w:p>
        </w:tc>
        <w:tc>
          <w:tcPr>
            <w:tcW w:w="5080" w:type="dxa"/>
          </w:tcPr>
          <w:p w14:paraId="022DF08B" w14:textId="031163E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47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771A3BE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ложению об учебно-консультационном</w:t>
            </w:r>
          </w:p>
          <w:p w14:paraId="1DA3800D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е по гражданской обороне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</w:p>
          <w:p w14:paraId="24743CE7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Роговское в городе Москве</w:t>
            </w:r>
          </w:p>
          <w:p w14:paraId="1A513D04" w14:textId="77777777" w:rsidR="00FA55B4" w:rsidRPr="00AA5029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"/>
    </w:tbl>
    <w:p w14:paraId="220E28E5" w14:textId="77777777" w:rsidR="00723721" w:rsidRDefault="00723721" w:rsidP="007237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279D1B" w14:textId="77777777" w:rsidR="006135DD" w:rsidRPr="006135DD" w:rsidRDefault="006135DD" w:rsidP="006135DD">
      <w:pPr>
        <w:tabs>
          <w:tab w:val="left" w:pos="627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B3FD3" w14:textId="77777777" w:rsidR="00723721" w:rsidRPr="009745FB" w:rsidRDefault="00723721" w:rsidP="00723721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5FB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0F2C6C34" w14:textId="76B29480" w:rsidR="00723721" w:rsidRPr="009745FB" w:rsidRDefault="00723721" w:rsidP="00723721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5FB">
        <w:rPr>
          <w:rFonts w:ascii="Times New Roman" w:hAnsi="Times New Roman" w:cs="Times New Roman"/>
          <w:b/>
          <w:bCs/>
          <w:sz w:val="28"/>
          <w:szCs w:val="28"/>
        </w:rPr>
        <w:t>Работы консультантов УКП по ГО</w:t>
      </w:r>
      <w:r w:rsidR="002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5F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5FB">
        <w:rPr>
          <w:rFonts w:ascii="Times New Roman" w:hAnsi="Times New Roman" w:cs="Times New Roman"/>
          <w:b/>
          <w:bCs/>
          <w:sz w:val="28"/>
          <w:szCs w:val="28"/>
        </w:rPr>
        <w:t>ЧС</w:t>
      </w:r>
    </w:p>
    <w:p w14:paraId="4792662A" w14:textId="0D5E5E38" w:rsidR="00723721" w:rsidRPr="009745FB" w:rsidRDefault="00723721" w:rsidP="006135DD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5FB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 w:rsidR="006135DD" w:rsidRPr="009745FB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14:paraId="44B3CF0C" w14:textId="77777777" w:rsidR="00723721" w:rsidRDefault="00723721" w:rsidP="00723721">
      <w:pPr>
        <w:tabs>
          <w:tab w:val="left" w:pos="630"/>
          <w:tab w:val="left" w:pos="62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068"/>
        <w:gridCol w:w="682"/>
        <w:gridCol w:w="722"/>
        <w:gridCol w:w="72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EF1907" w:rsidRPr="006135DD" w14:paraId="0785C867" w14:textId="77777777" w:rsidTr="00EF1907">
        <w:trPr>
          <w:jc w:val="center"/>
        </w:trPr>
        <w:tc>
          <w:tcPr>
            <w:tcW w:w="583" w:type="dxa"/>
            <w:vMerge w:val="restart"/>
          </w:tcPr>
          <w:p w14:paraId="5666260F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14:paraId="27CEEE42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972787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D43FCE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A0B2E8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FC256E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34BACF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EF8CD7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FACE7A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CFE4E8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C94BC" w14:textId="3D75AD31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7F32D2F9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ФИО</w:t>
            </w:r>
          </w:p>
        </w:tc>
        <w:tc>
          <w:tcPr>
            <w:tcW w:w="8543" w:type="dxa"/>
            <w:gridSpan w:val="12"/>
          </w:tcPr>
          <w:p w14:paraId="5BD4A333" w14:textId="1D541350" w:rsidR="00723721" w:rsidRPr="006135DD" w:rsidRDefault="00723721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907" w:rsidRPr="006135DD" w14:paraId="09DA2E3A" w14:textId="77777777" w:rsidTr="00EF1907">
        <w:trPr>
          <w:jc w:val="center"/>
        </w:trPr>
        <w:tc>
          <w:tcPr>
            <w:tcW w:w="583" w:type="dxa"/>
            <w:vMerge/>
          </w:tcPr>
          <w:p w14:paraId="2DE499E6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14:paraId="35F0E86B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3" w:type="dxa"/>
            <w:gridSpan w:val="12"/>
          </w:tcPr>
          <w:p w14:paraId="76111EDE" w14:textId="4C7745F5" w:rsidR="00723721" w:rsidRPr="006135DD" w:rsidRDefault="00EF1907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  <w:r w:rsidR="00723721" w:rsidRPr="006135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EF1907" w:rsidRPr="006135DD" w14:paraId="226B5424" w14:textId="77777777" w:rsidTr="00EF1907">
        <w:trPr>
          <w:jc w:val="center"/>
        </w:trPr>
        <w:tc>
          <w:tcPr>
            <w:tcW w:w="583" w:type="dxa"/>
            <w:vMerge/>
          </w:tcPr>
          <w:p w14:paraId="122C190D" w14:textId="77777777" w:rsidR="00EF1907" w:rsidRPr="006135DD" w:rsidRDefault="00EF1907" w:rsidP="00EF1907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40C9C11E" w14:textId="77777777" w:rsidR="00EF1907" w:rsidRPr="006135DD" w:rsidRDefault="00EF1907" w:rsidP="00EF1907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17027AFC" w14:textId="0C721FBA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" w:type="dxa"/>
          </w:tcPr>
          <w:p w14:paraId="5534DC47" w14:textId="42B920AB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" w:type="dxa"/>
          </w:tcPr>
          <w:p w14:paraId="67F37B9D" w14:textId="20B3C62B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02DA1E7D" w14:textId="69D74C3E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04D05CD5" w14:textId="7F1A0522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48860C6E" w14:textId="594D41D2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5997B982" w14:textId="3707939D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2CB48DD0" w14:textId="56699631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25B13962" w14:textId="2BBE6634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1AF32FC2" w14:textId="02710847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7E7BE011" w14:textId="3FC124A1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714FEE06" w14:textId="75061365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9745FB" w:rsidRPr="006135DD" w14:paraId="1C9CB152" w14:textId="77777777" w:rsidTr="00EF1907">
        <w:trPr>
          <w:jc w:val="center"/>
        </w:trPr>
        <w:tc>
          <w:tcPr>
            <w:tcW w:w="583" w:type="dxa"/>
            <w:vMerge/>
          </w:tcPr>
          <w:p w14:paraId="22130A85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4F87667C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18738F8C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456A1F0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A8F30E2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2530686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62E13E7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0BE5ADC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61B090DF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DB2AAE1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A525AD8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2473F9E5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10468F79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DFAE128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907" w:rsidRPr="006135DD" w14:paraId="18471925" w14:textId="77777777" w:rsidTr="00EF1907">
        <w:trPr>
          <w:jc w:val="center"/>
        </w:trPr>
        <w:tc>
          <w:tcPr>
            <w:tcW w:w="583" w:type="dxa"/>
            <w:vMerge/>
          </w:tcPr>
          <w:p w14:paraId="3A617A08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48934AAA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3" w:type="dxa"/>
            <w:gridSpan w:val="12"/>
          </w:tcPr>
          <w:p w14:paraId="55A439B8" w14:textId="0F0BE895" w:rsidR="00723721" w:rsidRPr="006135DD" w:rsidRDefault="00EF1907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  <w:r w:rsidRPr="006135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EF1907" w:rsidRPr="006135DD" w14:paraId="5E57CB70" w14:textId="77777777" w:rsidTr="00EF1907">
        <w:trPr>
          <w:jc w:val="center"/>
        </w:trPr>
        <w:tc>
          <w:tcPr>
            <w:tcW w:w="583" w:type="dxa"/>
            <w:vMerge/>
          </w:tcPr>
          <w:p w14:paraId="7A9C56FC" w14:textId="77777777" w:rsidR="00EF1907" w:rsidRPr="006135DD" w:rsidRDefault="00EF1907" w:rsidP="00EF1907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5AC20ABD" w14:textId="77777777" w:rsidR="00EF1907" w:rsidRPr="006135DD" w:rsidRDefault="00EF1907" w:rsidP="00EF1907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6122E4FA" w14:textId="53B1E0A3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" w:type="dxa"/>
          </w:tcPr>
          <w:p w14:paraId="12B72F61" w14:textId="28691E8E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" w:type="dxa"/>
          </w:tcPr>
          <w:p w14:paraId="18A14693" w14:textId="3B072116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7E1D40ED" w14:textId="0FC61F55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4350C7E6" w14:textId="01A044CA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0D118984" w14:textId="2CCEE630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74D540F3" w14:textId="6F9334E2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3429ACBB" w14:textId="7F92EF8D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3DD43E8D" w14:textId="7CCC9041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12707F0B" w14:textId="4EC7177B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00C677FB" w14:textId="46DCABEA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58F58763" w14:textId="1ABC0EDF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9745FB" w:rsidRPr="006135DD" w14:paraId="7BEFA8F4" w14:textId="77777777" w:rsidTr="00EF1907">
        <w:trPr>
          <w:jc w:val="center"/>
        </w:trPr>
        <w:tc>
          <w:tcPr>
            <w:tcW w:w="583" w:type="dxa"/>
            <w:vMerge/>
          </w:tcPr>
          <w:p w14:paraId="11EC8B69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3AAD0865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1B27EEF3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6606951A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592E276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0F067E72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072D8A06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914BAE7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2B532EFF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313EC8E0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0AD03DA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1879B12B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0F8E727A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66CA5A1B" w14:textId="77777777" w:rsidR="009745FB" w:rsidRPr="006135DD" w:rsidRDefault="009745FB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907" w:rsidRPr="006135DD" w14:paraId="75B24240" w14:textId="77777777" w:rsidTr="00EF1907">
        <w:trPr>
          <w:jc w:val="center"/>
        </w:trPr>
        <w:tc>
          <w:tcPr>
            <w:tcW w:w="583" w:type="dxa"/>
            <w:vMerge/>
          </w:tcPr>
          <w:p w14:paraId="7B86B49E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79CBFD5E" w14:textId="77777777" w:rsidR="00723721" w:rsidRPr="006135DD" w:rsidRDefault="00723721" w:rsidP="00FC5890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3" w:type="dxa"/>
            <w:gridSpan w:val="12"/>
          </w:tcPr>
          <w:p w14:paraId="21C3F59D" w14:textId="5D7FF3DB" w:rsidR="00723721" w:rsidRPr="006135DD" w:rsidRDefault="00EF1907" w:rsidP="00FC5890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  <w:r w:rsidRPr="006135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EF1907" w:rsidRPr="006135DD" w14:paraId="4A7102FB" w14:textId="77777777" w:rsidTr="00EF1907">
        <w:trPr>
          <w:jc w:val="center"/>
        </w:trPr>
        <w:tc>
          <w:tcPr>
            <w:tcW w:w="583" w:type="dxa"/>
            <w:vMerge/>
          </w:tcPr>
          <w:p w14:paraId="52A4969F" w14:textId="77777777" w:rsidR="00EF1907" w:rsidRPr="006135DD" w:rsidRDefault="00EF1907" w:rsidP="00EF1907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0F3337E4" w14:textId="77777777" w:rsidR="00EF1907" w:rsidRPr="006135DD" w:rsidRDefault="00EF1907" w:rsidP="00EF1907">
            <w:pPr>
              <w:tabs>
                <w:tab w:val="left" w:pos="630"/>
                <w:tab w:val="left" w:pos="6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3AF3EF69" w14:textId="14598B9C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" w:type="dxa"/>
          </w:tcPr>
          <w:p w14:paraId="3B3450DB" w14:textId="20D5DF28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" w:type="dxa"/>
          </w:tcPr>
          <w:p w14:paraId="610EC6DC" w14:textId="45D5BF45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0EEFD5F1" w14:textId="06E2A4D9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21EF473C" w14:textId="453942C3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738C839D" w14:textId="1720517F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70A20E6D" w14:textId="1FC7B321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1410571F" w14:textId="030B93F6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51EB0CEA" w14:textId="6E37F79E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415B3FE1" w14:textId="74234B87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64AE7087" w14:textId="091576CD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</w:tcPr>
          <w:p w14:paraId="131FEA6D" w14:textId="177B5A96" w:rsidR="00EF1907" w:rsidRPr="006135DD" w:rsidRDefault="00EF1907" w:rsidP="00EF1907">
            <w:pPr>
              <w:tabs>
                <w:tab w:val="left" w:pos="630"/>
                <w:tab w:val="left" w:pos="6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22E5475E" w14:textId="77777777" w:rsidR="00EF1907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12ED33C4" w14:textId="3735B81F" w:rsidR="00723721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84CB5">
        <w:rPr>
          <w:rFonts w:ascii="Times New Roman" w:hAnsi="Times New Roman" w:cs="Times New Roman"/>
          <w:b/>
          <w:bCs/>
          <w:sz w:val="28"/>
          <w:szCs w:val="28"/>
        </w:rPr>
        <w:t>Примечание: Время проведения консультац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E7A7B1" w14:textId="114E776C" w:rsidR="00723721" w:rsidRPr="00384CB5" w:rsidRDefault="00723721" w:rsidP="00723721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4CB5">
        <w:rPr>
          <w:rFonts w:ascii="Times New Roman" w:hAnsi="Times New Roman" w:cs="Times New Roman"/>
          <w:sz w:val="28"/>
          <w:szCs w:val="28"/>
        </w:rPr>
        <w:t xml:space="preserve">                       по вторникам: 1</w:t>
      </w:r>
      <w:r w:rsidR="006135DD">
        <w:rPr>
          <w:rFonts w:ascii="Times New Roman" w:hAnsi="Times New Roman" w:cs="Times New Roman"/>
          <w:sz w:val="28"/>
          <w:szCs w:val="28"/>
        </w:rPr>
        <w:t>5</w:t>
      </w:r>
      <w:r w:rsidRPr="00384CB5">
        <w:rPr>
          <w:rFonts w:ascii="Times New Roman" w:hAnsi="Times New Roman" w:cs="Times New Roman"/>
          <w:sz w:val="28"/>
          <w:szCs w:val="28"/>
        </w:rPr>
        <w:t>.00 – 17.00 час.;</w:t>
      </w:r>
    </w:p>
    <w:p w14:paraId="421901B3" w14:textId="0BED9DB0" w:rsidR="00723721" w:rsidRDefault="00723721" w:rsidP="00723721">
      <w:pPr>
        <w:tabs>
          <w:tab w:val="left" w:pos="630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84CB5">
        <w:rPr>
          <w:rFonts w:ascii="Times New Roman" w:hAnsi="Times New Roman" w:cs="Times New Roman"/>
          <w:sz w:val="28"/>
          <w:szCs w:val="28"/>
        </w:rPr>
        <w:t xml:space="preserve">                       по четвергам: 1</w:t>
      </w:r>
      <w:r w:rsidR="006135DD">
        <w:rPr>
          <w:rFonts w:ascii="Times New Roman" w:hAnsi="Times New Roman" w:cs="Times New Roman"/>
          <w:sz w:val="28"/>
          <w:szCs w:val="28"/>
        </w:rPr>
        <w:t>5</w:t>
      </w:r>
      <w:r w:rsidRPr="00384CB5">
        <w:rPr>
          <w:rFonts w:ascii="Times New Roman" w:hAnsi="Times New Roman" w:cs="Times New Roman"/>
          <w:sz w:val="28"/>
          <w:szCs w:val="28"/>
        </w:rPr>
        <w:t>.00 – 17.00 час.</w:t>
      </w:r>
    </w:p>
    <w:p w14:paraId="5463060B" w14:textId="77777777" w:rsidR="00723721" w:rsidRDefault="00723721" w:rsidP="00723721">
      <w:pPr>
        <w:tabs>
          <w:tab w:val="left" w:pos="630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етвертый четверг месяца – групповые консультации со старшими по дому и подъезду</w:t>
      </w:r>
    </w:p>
    <w:p w14:paraId="119DEB37" w14:textId="7E887486" w:rsidR="006135DD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2A5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F1907">
        <w:rPr>
          <w:rFonts w:ascii="Times New Roman" w:hAnsi="Times New Roman" w:cs="Times New Roman"/>
          <w:sz w:val="28"/>
          <w:szCs w:val="28"/>
        </w:rPr>
        <w:t xml:space="preserve">по </w:t>
      </w:r>
      <w:r w:rsidRPr="00C12A55">
        <w:rPr>
          <w:rFonts w:ascii="Times New Roman" w:hAnsi="Times New Roman" w:cs="Times New Roman"/>
          <w:sz w:val="28"/>
          <w:szCs w:val="28"/>
        </w:rPr>
        <w:t xml:space="preserve">безопасности,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2A55">
        <w:rPr>
          <w:rFonts w:ascii="Times New Roman" w:hAnsi="Times New Roman" w:cs="Times New Roman"/>
          <w:sz w:val="28"/>
          <w:szCs w:val="28"/>
        </w:rPr>
        <w:t>поселения Роговское</w:t>
      </w:r>
    </w:p>
    <w:p w14:paraId="725564FC" w14:textId="77777777" w:rsidR="006135DD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</w:t>
      </w:r>
    </w:p>
    <w:p w14:paraId="511006BD" w14:textId="77777777" w:rsidR="006135DD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DF6FC7" w14:textId="77777777" w:rsidR="006135DD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12A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C12A5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п</w:t>
      </w:r>
      <w:r w:rsidRPr="00C12A55">
        <w:rPr>
          <w:rFonts w:ascii="Times New Roman" w:hAnsi="Times New Roman" w:cs="Times New Roman"/>
          <w:sz w:val="18"/>
          <w:szCs w:val="18"/>
        </w:rPr>
        <w:t>одпись, фамилия, и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C12A55">
        <w:rPr>
          <w:rFonts w:ascii="Times New Roman" w:hAnsi="Times New Roman" w:cs="Times New Roman"/>
          <w:sz w:val="18"/>
          <w:szCs w:val="18"/>
        </w:rPr>
        <w:t>циалы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12A5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D00D72" w14:textId="77777777" w:rsidR="006135DD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4A09479" w14:textId="77777777" w:rsidR="006135DD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6CB96D" w14:textId="7B04AE20" w:rsidR="006135DD" w:rsidRPr="00404292" w:rsidRDefault="006135DD" w:rsidP="006135DD">
      <w:pPr>
        <w:tabs>
          <w:tab w:val="left" w:pos="630"/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404292">
        <w:rPr>
          <w:rFonts w:ascii="Times New Roman" w:hAnsi="Times New Roman" w:cs="Times New Roman"/>
          <w:sz w:val="28"/>
          <w:szCs w:val="28"/>
        </w:rPr>
        <w:t xml:space="preserve"> </w:t>
      </w:r>
      <w:r w:rsidR="002D13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4292">
        <w:rPr>
          <w:rFonts w:ascii="Times New Roman" w:hAnsi="Times New Roman" w:cs="Times New Roman"/>
          <w:sz w:val="28"/>
          <w:szCs w:val="28"/>
        </w:rPr>
        <w:t>«___</w:t>
      </w:r>
      <w:r w:rsidR="00662DC5" w:rsidRPr="00404292">
        <w:rPr>
          <w:rFonts w:ascii="Times New Roman" w:hAnsi="Times New Roman" w:cs="Times New Roman"/>
          <w:sz w:val="28"/>
          <w:szCs w:val="28"/>
        </w:rPr>
        <w:t>_» _</w:t>
      </w:r>
      <w:r w:rsidRPr="00404292">
        <w:rPr>
          <w:rFonts w:ascii="Times New Roman" w:hAnsi="Times New Roman" w:cs="Times New Roman"/>
          <w:sz w:val="28"/>
          <w:szCs w:val="28"/>
        </w:rPr>
        <w:t>___________20___ г.</w:t>
      </w:r>
    </w:p>
    <w:p w14:paraId="65C66205" w14:textId="77777777" w:rsidR="00723721" w:rsidRPr="00AF50EC" w:rsidRDefault="00723721" w:rsidP="00723721">
      <w:pPr>
        <w:rPr>
          <w:rFonts w:ascii="Times New Roman" w:hAnsi="Times New Roman" w:cs="Times New Roman"/>
        </w:rPr>
      </w:pPr>
    </w:p>
    <w:p w14:paraId="24D6745B" w14:textId="1BBC705B" w:rsidR="0099442E" w:rsidRDefault="0099442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272F0E07" w14:textId="5339FA82" w:rsidR="00723721" w:rsidRDefault="00723721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724C3081" w14:textId="6FEDB88D" w:rsidR="00723721" w:rsidRDefault="00723721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0DCDE473" w14:textId="2EC1C08F" w:rsidR="00723721" w:rsidRDefault="00723721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23D84A50" w14:textId="77777777" w:rsidR="006135DD" w:rsidRDefault="006135DD" w:rsidP="00D2415E">
      <w:pPr>
        <w:tabs>
          <w:tab w:val="left" w:pos="21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C5779E" w14:textId="77777777" w:rsidR="00723721" w:rsidRDefault="00723721" w:rsidP="00723721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6AD835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4C52E40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B48A915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21F6060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5D30F11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216F7A6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F228804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560EBA0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CA3E692" w14:textId="77777777" w:rsidR="00732FDE" w:rsidRDefault="00732FDE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442A207" w14:textId="77777777" w:rsidR="00FA55B4" w:rsidRDefault="00FA55B4" w:rsidP="006135DD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80"/>
      </w:tblGrid>
      <w:tr w:rsidR="00FA55B4" w14:paraId="125253AD" w14:textId="77777777" w:rsidTr="00C37F3A">
        <w:tc>
          <w:tcPr>
            <w:tcW w:w="4962" w:type="dxa"/>
          </w:tcPr>
          <w:p w14:paraId="081B47A2" w14:textId="77777777" w:rsidR="00FA55B4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</w:tcPr>
          <w:p w14:paraId="1997B79E" w14:textId="4C555B1B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C6BF0DA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ложению об учебно-консультационном</w:t>
            </w:r>
          </w:p>
          <w:p w14:paraId="0403CDD7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е по гражданской обороне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</w:p>
          <w:p w14:paraId="20FC6149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Роговское в городе Москве</w:t>
            </w:r>
          </w:p>
          <w:p w14:paraId="0D2CFF7F" w14:textId="77777777" w:rsidR="00FA55B4" w:rsidRPr="00AA5029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11B89A" w14:textId="77777777" w:rsidR="00723721" w:rsidRPr="00723721" w:rsidRDefault="00723721" w:rsidP="00723721">
      <w:pPr>
        <w:tabs>
          <w:tab w:val="left" w:pos="5550"/>
        </w:tabs>
        <w:spacing w:after="0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7069E3E1" w14:textId="29582C52" w:rsidR="002D13A0" w:rsidRPr="00723721" w:rsidRDefault="00723721" w:rsidP="002D13A0">
      <w:pPr>
        <w:tabs>
          <w:tab w:val="left" w:pos="555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37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</w:t>
      </w:r>
    </w:p>
    <w:p w14:paraId="28BA544A" w14:textId="7AA1722E" w:rsidR="00723721" w:rsidRPr="00723721" w:rsidRDefault="002D13A0" w:rsidP="002D13A0">
      <w:pPr>
        <w:tabs>
          <w:tab w:val="left" w:pos="555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ты УКП по ГО и ЧС</w:t>
      </w:r>
    </w:p>
    <w:p w14:paraId="250C551C" w14:textId="77777777" w:rsidR="00723721" w:rsidRPr="00723721" w:rsidRDefault="00723721" w:rsidP="00723721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18"/>
        <w:gridCol w:w="3008"/>
        <w:gridCol w:w="2357"/>
        <w:gridCol w:w="1940"/>
        <w:gridCol w:w="2271"/>
      </w:tblGrid>
      <w:tr w:rsidR="009745FB" w:rsidRPr="00723721" w14:paraId="52E0A099" w14:textId="77777777" w:rsidTr="009745FB">
        <w:trPr>
          <w:trHeight w:val="420"/>
        </w:trPr>
        <w:tc>
          <w:tcPr>
            <w:tcW w:w="618" w:type="dxa"/>
          </w:tcPr>
          <w:p w14:paraId="3F97E214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08" w:type="dxa"/>
          </w:tcPr>
          <w:p w14:paraId="40C8E1B9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57" w:type="dxa"/>
          </w:tcPr>
          <w:p w14:paraId="7588427B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40" w:type="dxa"/>
          </w:tcPr>
          <w:p w14:paraId="076B6571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271" w:type="dxa"/>
          </w:tcPr>
          <w:p w14:paraId="3E1F6429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метка о </w:t>
            </w:r>
          </w:p>
          <w:p w14:paraId="55525701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олнении</w:t>
            </w:r>
          </w:p>
        </w:tc>
      </w:tr>
      <w:tr w:rsidR="009745FB" w:rsidRPr="00723721" w14:paraId="71B67B71" w14:textId="77777777" w:rsidTr="009745FB">
        <w:trPr>
          <w:trHeight w:val="420"/>
        </w:trPr>
        <w:tc>
          <w:tcPr>
            <w:tcW w:w="618" w:type="dxa"/>
          </w:tcPr>
          <w:p w14:paraId="0E7DE241" w14:textId="07667F20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0E5D94D5" w14:textId="77777777" w:rsidR="009745FB" w:rsidRPr="00723721" w:rsidRDefault="009745FB" w:rsidP="009745F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7" w:type="dxa"/>
          </w:tcPr>
          <w:p w14:paraId="37237237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0" w:type="dxa"/>
          </w:tcPr>
          <w:p w14:paraId="65E182B7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1" w:type="dxa"/>
          </w:tcPr>
          <w:p w14:paraId="1760A569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745FB" w:rsidRPr="00723721" w14:paraId="19FD4D39" w14:textId="77777777" w:rsidTr="009745FB">
        <w:tc>
          <w:tcPr>
            <w:tcW w:w="618" w:type="dxa"/>
          </w:tcPr>
          <w:p w14:paraId="00AA9724" w14:textId="0227ABC5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2B74E193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3DFE7F4C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6766631B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5DF4F8E5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12332909" w14:textId="77777777" w:rsidTr="009745FB">
        <w:tc>
          <w:tcPr>
            <w:tcW w:w="618" w:type="dxa"/>
          </w:tcPr>
          <w:p w14:paraId="258849FE" w14:textId="46F5606F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788B5748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14A06656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6882AA69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77D06EAF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732217AF" w14:textId="77777777" w:rsidTr="009745FB">
        <w:tc>
          <w:tcPr>
            <w:tcW w:w="618" w:type="dxa"/>
          </w:tcPr>
          <w:p w14:paraId="4FBA02AE" w14:textId="4E81612F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2E05A0D5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28F7DA21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4777FA28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60C4A606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6BAD5966" w14:textId="77777777" w:rsidTr="009745FB">
        <w:tc>
          <w:tcPr>
            <w:tcW w:w="618" w:type="dxa"/>
          </w:tcPr>
          <w:p w14:paraId="7DF376CD" w14:textId="547A3744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00219BC6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2461B3CD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533B9424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2FAF1B0C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5156987E" w14:textId="77777777" w:rsidTr="009745FB">
        <w:tc>
          <w:tcPr>
            <w:tcW w:w="618" w:type="dxa"/>
          </w:tcPr>
          <w:p w14:paraId="744B872D" w14:textId="6FA71AD2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108DC38F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29940251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2E29AE33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100CAD07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5614C516" w14:textId="77777777" w:rsidTr="009745FB">
        <w:tc>
          <w:tcPr>
            <w:tcW w:w="618" w:type="dxa"/>
          </w:tcPr>
          <w:p w14:paraId="02250766" w14:textId="78BCD270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8" w:type="dxa"/>
          </w:tcPr>
          <w:p w14:paraId="61997D90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5872EF48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4C527233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11F3EE97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2E089FF0" w14:textId="77777777" w:rsidTr="009745FB">
        <w:tc>
          <w:tcPr>
            <w:tcW w:w="618" w:type="dxa"/>
          </w:tcPr>
          <w:p w14:paraId="75D9B99A" w14:textId="7EE1FF1B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8" w:type="dxa"/>
          </w:tcPr>
          <w:p w14:paraId="3CB23644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1BD8A925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61DDAD22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1047D024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23128C5A" w14:textId="77777777" w:rsidTr="009745FB">
        <w:tc>
          <w:tcPr>
            <w:tcW w:w="618" w:type="dxa"/>
          </w:tcPr>
          <w:p w14:paraId="1BEC9022" w14:textId="3F04A8B8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8" w:type="dxa"/>
          </w:tcPr>
          <w:p w14:paraId="5D6228F0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19C96F0F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5FB64D31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6FBC3A39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45FB" w:rsidRPr="00723721" w14:paraId="39114EC1" w14:textId="77777777" w:rsidTr="009745FB">
        <w:tc>
          <w:tcPr>
            <w:tcW w:w="618" w:type="dxa"/>
          </w:tcPr>
          <w:p w14:paraId="199F250D" w14:textId="30C962B4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8" w:type="dxa"/>
          </w:tcPr>
          <w:p w14:paraId="095D1AB9" w14:textId="77777777" w:rsidR="009745FB" w:rsidRPr="00723721" w:rsidRDefault="009745FB" w:rsidP="009745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14:paraId="53D6EB1F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7706DBC6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5D2A4120" w14:textId="77777777" w:rsidR="009745FB" w:rsidRPr="00723721" w:rsidRDefault="009745FB" w:rsidP="0097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58610F94" w14:textId="1BCFFEDA" w:rsidR="00723721" w:rsidRDefault="00723721" w:rsidP="00D2415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2372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</w:p>
    <w:p w14:paraId="1570B0F6" w14:textId="71A58F14" w:rsidR="00D2415E" w:rsidRDefault="00D2415E" w:rsidP="00D2415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76EE713" w14:textId="77777777" w:rsidR="002D13A0" w:rsidRPr="00723721" w:rsidRDefault="002D13A0" w:rsidP="00D2415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A1B17B2" w14:textId="5C48E14E" w:rsidR="00723721" w:rsidRDefault="00723721" w:rsidP="0072372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3721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УКП по ГО</w:t>
      </w:r>
      <w:r w:rsidR="002D13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3721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2D13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3721">
        <w:rPr>
          <w:rFonts w:ascii="Times New Roman" w:eastAsia="Calibri" w:hAnsi="Times New Roman" w:cs="Times New Roman"/>
          <w:b/>
          <w:bCs/>
          <w:sz w:val="28"/>
          <w:szCs w:val="28"/>
        </w:rPr>
        <w:t>ЧС</w:t>
      </w:r>
    </w:p>
    <w:p w14:paraId="1E9F8300" w14:textId="646DE7A7" w:rsidR="00723721" w:rsidRPr="00723721" w:rsidRDefault="00723721" w:rsidP="007237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3721">
        <w:rPr>
          <w:rFonts w:ascii="Times New Roman" w:eastAsia="Calibri" w:hAnsi="Times New Roman" w:cs="Times New Roman"/>
          <w:b/>
          <w:bCs/>
          <w:sz w:val="28"/>
          <w:szCs w:val="28"/>
        </w:rPr>
        <w:t>поселения Роговское</w:t>
      </w:r>
      <w:r w:rsidRPr="0072372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2415E">
        <w:rPr>
          <w:rFonts w:ascii="Times New Roman" w:eastAsia="Calibri" w:hAnsi="Times New Roman" w:cs="Times New Roman"/>
          <w:sz w:val="28"/>
          <w:szCs w:val="28"/>
        </w:rPr>
        <w:t xml:space="preserve">       ______________________</w:t>
      </w:r>
      <w:r w:rsidRPr="00723721">
        <w:rPr>
          <w:rFonts w:ascii="Times New Roman" w:eastAsia="Calibri" w:hAnsi="Times New Roman" w:cs="Times New Roman"/>
          <w:sz w:val="28"/>
          <w:szCs w:val="28"/>
        </w:rPr>
        <w:t>/________________/</w:t>
      </w:r>
    </w:p>
    <w:p w14:paraId="01ECF5BD" w14:textId="675CEC06" w:rsidR="00723721" w:rsidRDefault="00723721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72D793C5" w14:textId="534CD47E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4580BD37" w14:textId="1F4196F3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3248A9FE" w14:textId="28AE3437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3E15EBA3" w14:textId="69FD94E5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4045F660" w14:textId="57098AE7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2422AB71" w14:textId="77777777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33B7ABA5" w14:textId="28409B41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5190DCF0" w14:textId="2FB2A937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74127A92" w14:textId="03F519D8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CED2F09" w14:textId="6232559E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400B7739" w14:textId="77777777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F02C3BF" w14:textId="77777777" w:rsidR="00EC0AA1" w:rsidRDefault="00EC0AA1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12" w:name="_Hlk132113264"/>
    </w:p>
    <w:p w14:paraId="30E0DA9D" w14:textId="77777777" w:rsidR="00417777" w:rsidRDefault="00417777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62650C9A" w14:textId="77777777" w:rsidR="00417777" w:rsidRDefault="00417777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770EA36B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890789E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C1AE7F6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2BD811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2D31893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BA95C30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0960894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5"/>
        <w:tblW w:w="10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80"/>
      </w:tblGrid>
      <w:tr w:rsidR="00FA55B4" w14:paraId="4DC48FFC" w14:textId="77777777" w:rsidTr="00FA55B4">
        <w:tc>
          <w:tcPr>
            <w:tcW w:w="5670" w:type="dxa"/>
          </w:tcPr>
          <w:p w14:paraId="0458D12F" w14:textId="77777777" w:rsidR="00FA55B4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</w:tcPr>
          <w:p w14:paraId="5E5DA195" w14:textId="5BEAEC33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90CC318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ложению об учебно-консультационном</w:t>
            </w:r>
          </w:p>
          <w:p w14:paraId="09A55420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е по гражданской обороне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</w:p>
          <w:p w14:paraId="26991263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Роговское в городе Москве</w:t>
            </w:r>
          </w:p>
          <w:p w14:paraId="596333BC" w14:textId="77777777" w:rsidR="00FA55B4" w:rsidRPr="00AA5029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5D245A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C0CC3DF" w14:textId="77777777" w:rsidR="00FA55B4" w:rsidRDefault="00FA55B4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C59AB1" w14:textId="77777777" w:rsidR="00FA55B4" w:rsidRDefault="00FA55B4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31C7708" w14:textId="760F2799" w:rsidR="00732FDE" w:rsidRDefault="00732FDE" w:rsidP="00D2415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6F138B" w14:textId="464D88BF" w:rsidR="00732FDE" w:rsidRDefault="00732FDE" w:rsidP="00D2415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3EBA5" w14:textId="77777777" w:rsidR="00732FDE" w:rsidRPr="00417777" w:rsidRDefault="00732FDE" w:rsidP="00D2415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D354D" w14:textId="77777777" w:rsidR="00D2415E" w:rsidRDefault="00D2415E" w:rsidP="00D2415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2"/>
    <w:p w14:paraId="2351B161" w14:textId="772ECE2B" w:rsidR="00D2415E" w:rsidRPr="00D2415E" w:rsidRDefault="00D2415E" w:rsidP="00D24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C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ый план развития</w:t>
      </w:r>
    </w:p>
    <w:p w14:paraId="100EA13F" w14:textId="371C1C82" w:rsidR="00D2415E" w:rsidRPr="00D2415E" w:rsidRDefault="00D2415E" w:rsidP="00D24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атериальной базы </w:t>
      </w:r>
      <w:r w:rsidR="002D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П по ГО</w:t>
      </w:r>
      <w:r w:rsidR="00EC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C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С </w:t>
      </w:r>
    </w:p>
    <w:tbl>
      <w:tblPr>
        <w:tblStyle w:val="10"/>
        <w:tblpPr w:leftFromText="180" w:rightFromText="180" w:vertAnchor="text" w:horzAnchor="margin" w:tblpY="429"/>
        <w:tblW w:w="10181" w:type="dxa"/>
        <w:tblLayout w:type="fixed"/>
        <w:tblLook w:val="04A0" w:firstRow="1" w:lastRow="0" w:firstColumn="1" w:lastColumn="0" w:noHBand="0" w:noVBand="1"/>
      </w:tblPr>
      <w:tblGrid>
        <w:gridCol w:w="839"/>
        <w:gridCol w:w="4259"/>
        <w:gridCol w:w="1254"/>
        <w:gridCol w:w="2128"/>
        <w:gridCol w:w="1701"/>
      </w:tblGrid>
      <w:tr w:rsidR="00D2415E" w:rsidRPr="00D2415E" w14:paraId="148C7C77" w14:textId="77777777" w:rsidTr="00D2415E">
        <w:trPr>
          <w:trHeight w:val="419"/>
          <w:tblHeader/>
        </w:trPr>
        <w:tc>
          <w:tcPr>
            <w:tcW w:w="839" w:type="dxa"/>
            <w:vAlign w:val="center"/>
          </w:tcPr>
          <w:p w14:paraId="0FF62CD4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2415E">
              <w:rPr>
                <w:rFonts w:eastAsia="Calibri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259" w:type="dxa"/>
            <w:vAlign w:val="center"/>
          </w:tcPr>
          <w:p w14:paraId="72226F65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2415E">
              <w:rPr>
                <w:rFonts w:eastAsia="Calibri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54" w:type="dxa"/>
          </w:tcPr>
          <w:p w14:paraId="2E18603E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  <w:p w14:paraId="7830E963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2415E">
              <w:rPr>
                <w:rFonts w:eastAsia="Calibri" w:cs="Times New Roman"/>
                <w:b/>
                <w:bCs/>
                <w:sz w:val="26"/>
                <w:szCs w:val="26"/>
              </w:rPr>
              <w:t>Сроки выполнения</w:t>
            </w:r>
          </w:p>
          <w:p w14:paraId="07766405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8" w:type="dxa"/>
          </w:tcPr>
          <w:p w14:paraId="63E7BA67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  <w:p w14:paraId="4BE6F029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2415E">
              <w:rPr>
                <w:rFonts w:eastAsia="Calibri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01" w:type="dxa"/>
          </w:tcPr>
          <w:p w14:paraId="75984090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  <w:p w14:paraId="6CF1D530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2415E">
              <w:rPr>
                <w:rFonts w:eastAsia="Calibri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D2415E" w:rsidRPr="00D2415E" w14:paraId="42E74FDB" w14:textId="77777777" w:rsidTr="00D2415E">
        <w:trPr>
          <w:trHeight w:val="419"/>
        </w:trPr>
        <w:tc>
          <w:tcPr>
            <w:tcW w:w="839" w:type="dxa"/>
          </w:tcPr>
          <w:p w14:paraId="6C8F959A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5B6B33DF" w14:textId="77777777" w:rsidR="00D2415E" w:rsidRPr="00D2415E" w:rsidRDefault="00D2415E" w:rsidP="00D2415E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14:paraId="3AB1E6D3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55F10D4F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9875AE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2415E" w:rsidRPr="00D2415E" w14:paraId="73344328" w14:textId="77777777" w:rsidTr="00D2415E">
        <w:trPr>
          <w:trHeight w:val="419"/>
        </w:trPr>
        <w:tc>
          <w:tcPr>
            <w:tcW w:w="839" w:type="dxa"/>
          </w:tcPr>
          <w:p w14:paraId="3EEF4E83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7DA3DC24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12414824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6D7958AE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4BEF9D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2415E" w:rsidRPr="00D2415E" w14:paraId="6B3CE75E" w14:textId="77777777" w:rsidTr="00D2415E">
        <w:trPr>
          <w:trHeight w:val="419"/>
        </w:trPr>
        <w:tc>
          <w:tcPr>
            <w:tcW w:w="839" w:type="dxa"/>
          </w:tcPr>
          <w:p w14:paraId="37014FAA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485A0998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412EE815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3F8A3BA1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1E6CB3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2415E" w:rsidRPr="00D2415E" w14:paraId="517FA55B" w14:textId="77777777" w:rsidTr="00D2415E">
        <w:trPr>
          <w:trHeight w:val="419"/>
        </w:trPr>
        <w:tc>
          <w:tcPr>
            <w:tcW w:w="839" w:type="dxa"/>
          </w:tcPr>
          <w:p w14:paraId="1A84E0E9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76B50383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1954B3A0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617BBE7D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47B88B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2415E" w:rsidRPr="00D2415E" w14:paraId="1CA9C697" w14:textId="77777777" w:rsidTr="00D2415E">
        <w:trPr>
          <w:trHeight w:val="419"/>
        </w:trPr>
        <w:tc>
          <w:tcPr>
            <w:tcW w:w="839" w:type="dxa"/>
          </w:tcPr>
          <w:p w14:paraId="28F76D60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372BC322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24E9BF3A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3659DFAD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E6ADE4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2415E" w:rsidRPr="00D2415E" w14:paraId="55646E85" w14:textId="77777777" w:rsidTr="00D2415E">
        <w:trPr>
          <w:trHeight w:val="419"/>
        </w:trPr>
        <w:tc>
          <w:tcPr>
            <w:tcW w:w="839" w:type="dxa"/>
          </w:tcPr>
          <w:p w14:paraId="383462A0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4CB870D0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5ACCA97D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788EF6A6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994122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2415E" w:rsidRPr="00D2415E" w14:paraId="081A90B1" w14:textId="77777777" w:rsidTr="00D2415E">
        <w:trPr>
          <w:trHeight w:val="419"/>
        </w:trPr>
        <w:tc>
          <w:tcPr>
            <w:tcW w:w="839" w:type="dxa"/>
          </w:tcPr>
          <w:p w14:paraId="08F0D4DD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9" w:type="dxa"/>
          </w:tcPr>
          <w:p w14:paraId="1A22CF05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446CB727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14:paraId="19BB1FD3" w14:textId="77777777" w:rsidR="00D2415E" w:rsidRPr="00D2415E" w:rsidRDefault="00D2415E" w:rsidP="00D2415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C08E29" w14:textId="77777777" w:rsidR="00D2415E" w:rsidRPr="00D2415E" w:rsidRDefault="00D2415E" w:rsidP="00D2415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69F5A7D2" w14:textId="77777777" w:rsidR="00D2415E" w:rsidRPr="00D2415E" w:rsidRDefault="00D2415E" w:rsidP="00D2415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2B1E63" w14:textId="77777777" w:rsidR="00D2415E" w:rsidRPr="00D2415E" w:rsidRDefault="00D2415E" w:rsidP="002D13A0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190358E4" w14:textId="77FDAD2A" w:rsidR="00D2415E" w:rsidRDefault="00D2415E" w:rsidP="00D2415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</w:rPr>
      </w:pPr>
      <w:r w:rsidRPr="00D2415E">
        <w:rPr>
          <w:rFonts w:ascii="Times New Roman" w:eastAsia="Calibri" w:hAnsi="Times New Roman" w:cs="Times New Roman"/>
          <w:b/>
          <w:iCs/>
          <w:sz w:val="28"/>
        </w:rPr>
        <w:t>Начальник УКП по ГО</w:t>
      </w:r>
      <w:r w:rsidR="002D13A0">
        <w:rPr>
          <w:rFonts w:ascii="Times New Roman" w:eastAsia="Calibri" w:hAnsi="Times New Roman" w:cs="Times New Roman"/>
          <w:b/>
          <w:iCs/>
          <w:sz w:val="28"/>
        </w:rPr>
        <w:t xml:space="preserve"> </w:t>
      </w:r>
      <w:r w:rsidRPr="00D2415E">
        <w:rPr>
          <w:rFonts w:ascii="Times New Roman" w:eastAsia="Calibri" w:hAnsi="Times New Roman" w:cs="Times New Roman"/>
          <w:b/>
          <w:iCs/>
          <w:sz w:val="28"/>
        </w:rPr>
        <w:t>и</w:t>
      </w:r>
      <w:r w:rsidR="002D13A0">
        <w:rPr>
          <w:rFonts w:ascii="Times New Roman" w:eastAsia="Calibri" w:hAnsi="Times New Roman" w:cs="Times New Roman"/>
          <w:b/>
          <w:iCs/>
          <w:sz w:val="28"/>
        </w:rPr>
        <w:t xml:space="preserve"> </w:t>
      </w:r>
      <w:r w:rsidRPr="00D2415E">
        <w:rPr>
          <w:rFonts w:ascii="Times New Roman" w:eastAsia="Calibri" w:hAnsi="Times New Roman" w:cs="Times New Roman"/>
          <w:b/>
          <w:iCs/>
          <w:sz w:val="28"/>
        </w:rPr>
        <w:t xml:space="preserve">ЧС </w:t>
      </w:r>
    </w:p>
    <w:p w14:paraId="6519B900" w14:textId="3F3ECCC0" w:rsidR="00D2415E" w:rsidRPr="00D2415E" w:rsidRDefault="00D2415E" w:rsidP="00D2415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</w:rPr>
      </w:pPr>
      <w:r w:rsidRPr="00D2415E">
        <w:rPr>
          <w:rFonts w:ascii="Times New Roman" w:eastAsia="Calibri" w:hAnsi="Times New Roman" w:cs="Times New Roman"/>
          <w:b/>
          <w:iCs/>
          <w:sz w:val="28"/>
        </w:rPr>
        <w:t>поселения Роговское                   _______________</w:t>
      </w:r>
      <w:r>
        <w:rPr>
          <w:rFonts w:ascii="Times New Roman" w:eastAsia="Calibri" w:hAnsi="Times New Roman" w:cs="Times New Roman"/>
          <w:b/>
          <w:iCs/>
          <w:sz w:val="28"/>
        </w:rPr>
        <w:t>_____</w:t>
      </w:r>
      <w:r w:rsidRPr="00D2415E">
        <w:rPr>
          <w:rFonts w:ascii="Times New Roman" w:eastAsia="Calibri" w:hAnsi="Times New Roman" w:cs="Times New Roman"/>
          <w:b/>
          <w:iCs/>
          <w:sz w:val="28"/>
        </w:rPr>
        <w:t>/______________________/</w:t>
      </w:r>
    </w:p>
    <w:p w14:paraId="793075F4" w14:textId="3DC2569B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3813FCA" w14:textId="70790D29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EFAC37F" w14:textId="252AC4AB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74C78C64" w14:textId="2661C1FB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0F5B7229" w14:textId="4237364F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5B2B3D01" w14:textId="24D03412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26A4ECF" w14:textId="6514E5C4" w:rsidR="00D2415E" w:rsidRDefault="00D2415E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DBF8923" w14:textId="67FCE3FF" w:rsidR="002D13A0" w:rsidRDefault="002D13A0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6BC39735" w14:textId="498CC9D5" w:rsidR="002D13A0" w:rsidRDefault="002D13A0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3927DAB4" w14:textId="48FDFB90" w:rsidR="002D13A0" w:rsidRDefault="002D13A0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52A8AACA" w14:textId="2BACDB4E" w:rsidR="002D13A0" w:rsidRDefault="002D13A0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21660399" w14:textId="61A4CA43" w:rsidR="002D13A0" w:rsidRDefault="002D13A0" w:rsidP="00723721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1081A9E4" w14:textId="595F53B6" w:rsidR="00EC0AA1" w:rsidRDefault="00EC0AA1" w:rsidP="00417777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B5CB0" w14:textId="77777777" w:rsidR="00EC0AA1" w:rsidRDefault="00EC0AA1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4629B437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0327557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E197C61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B9F1FCD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5"/>
        <w:tblW w:w="10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80"/>
      </w:tblGrid>
      <w:tr w:rsidR="00FA55B4" w14:paraId="05E35424" w14:textId="77777777" w:rsidTr="00FA55B4">
        <w:tc>
          <w:tcPr>
            <w:tcW w:w="5670" w:type="dxa"/>
          </w:tcPr>
          <w:p w14:paraId="35577F30" w14:textId="77777777" w:rsidR="00FA55B4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</w:tcPr>
          <w:p w14:paraId="78B72056" w14:textId="415B3E88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4608385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ложению об учебно-консультационном</w:t>
            </w:r>
          </w:p>
          <w:p w14:paraId="25A25DF5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е по гражданской обороне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</w:p>
          <w:p w14:paraId="60FB5545" w14:textId="77777777" w:rsidR="00FA55B4" w:rsidRPr="00EA561F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Роговское в городе Москве</w:t>
            </w:r>
          </w:p>
          <w:p w14:paraId="25032D08" w14:textId="77777777" w:rsidR="00FA55B4" w:rsidRPr="00AA5029" w:rsidRDefault="00FA55B4" w:rsidP="00C37F3A">
            <w:pPr>
              <w:tabs>
                <w:tab w:val="left" w:pos="21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DBCD39" w14:textId="77777777" w:rsidR="00732FDE" w:rsidRDefault="00732FDE" w:rsidP="00D2415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6B0A4A5" w14:textId="77777777" w:rsidR="00D2415E" w:rsidRDefault="00D2415E" w:rsidP="00D2415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65A35" w14:textId="3DA8B9D8" w:rsidR="00D2415E" w:rsidRDefault="00D2415E" w:rsidP="00D241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CEE5A81" w14:textId="2F12C1D5" w:rsidR="00732FDE" w:rsidRDefault="00732FDE" w:rsidP="00D241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DA2E057" w14:textId="77777777" w:rsidR="00732FDE" w:rsidRPr="007F7732" w:rsidRDefault="00732FDE" w:rsidP="00D2415E"/>
    <w:p w14:paraId="40E131A6" w14:textId="77777777" w:rsidR="00EC0AA1" w:rsidRDefault="00D2415E" w:rsidP="00EC0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15E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694381B8" w14:textId="1B64617A" w:rsidR="00EC0AA1" w:rsidRDefault="00EC0AA1" w:rsidP="00EC0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а посетителей УКП по ГО и ЧС</w:t>
      </w:r>
    </w:p>
    <w:p w14:paraId="74FC4348" w14:textId="69BF912B" w:rsidR="00EC0AA1" w:rsidRDefault="00EC0AA1" w:rsidP="00EC0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11887" w14:textId="77777777" w:rsidR="00EC0AA1" w:rsidRPr="00EC0AA1" w:rsidRDefault="00EC0AA1" w:rsidP="00EC0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1EDA2" w14:textId="1BDED5CD" w:rsidR="00D2415E" w:rsidRDefault="00D2415E" w:rsidP="00D2415E">
      <w:pPr>
        <w:tabs>
          <w:tab w:val="left" w:pos="12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Начат</w:t>
      </w:r>
      <w:r w:rsidRPr="009267AE">
        <w:rPr>
          <w:rFonts w:ascii="Times New Roman" w:hAnsi="Times New Roman" w:cs="Times New Roman"/>
          <w:b/>
          <w:bCs/>
          <w:sz w:val="28"/>
          <w:szCs w:val="28"/>
        </w:rPr>
        <w:t>: «___» 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267AE">
        <w:rPr>
          <w:rFonts w:ascii="Times New Roman" w:hAnsi="Times New Roman" w:cs="Times New Roman"/>
          <w:b/>
          <w:bCs/>
          <w:sz w:val="28"/>
          <w:szCs w:val="28"/>
        </w:rPr>
        <w:t>20___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4FC364D2" w14:textId="77777777" w:rsidR="002D13A0" w:rsidRDefault="00D2415E" w:rsidP="00EC0AA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6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C397BCC" w14:textId="7786E12F" w:rsidR="00D2415E" w:rsidRDefault="00D2415E" w:rsidP="00D2415E">
      <w:pPr>
        <w:tabs>
          <w:tab w:val="left" w:pos="120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67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13" w:name="_Hlk132113426"/>
      <w:r w:rsidRPr="009267AE">
        <w:rPr>
          <w:rFonts w:ascii="Times New Roman" w:hAnsi="Times New Roman" w:cs="Times New Roman"/>
          <w:b/>
          <w:bCs/>
          <w:sz w:val="28"/>
          <w:szCs w:val="28"/>
        </w:rPr>
        <w:t>Окончен: «___» 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267AE">
        <w:rPr>
          <w:rFonts w:ascii="Times New Roman" w:hAnsi="Times New Roman" w:cs="Times New Roman"/>
          <w:b/>
          <w:bCs/>
          <w:sz w:val="28"/>
          <w:szCs w:val="28"/>
        </w:rPr>
        <w:t>20___ г.</w:t>
      </w:r>
      <w:bookmarkEnd w:id="13"/>
    </w:p>
    <w:p w14:paraId="73A7D6CE" w14:textId="08E87FD2" w:rsidR="002D13A0" w:rsidRDefault="002D13A0" w:rsidP="00D2415E">
      <w:pPr>
        <w:tabs>
          <w:tab w:val="left" w:pos="120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3"/>
        <w:gridCol w:w="1442"/>
        <w:gridCol w:w="1590"/>
        <w:gridCol w:w="1447"/>
        <w:gridCol w:w="1469"/>
      </w:tblGrid>
      <w:tr w:rsidR="002D13A0" w14:paraId="088F6B75" w14:textId="77777777" w:rsidTr="002D13A0">
        <w:tc>
          <w:tcPr>
            <w:tcW w:w="562" w:type="dxa"/>
          </w:tcPr>
          <w:p w14:paraId="2D1398C1" w14:textId="3C451975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9267A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701" w:type="dxa"/>
          </w:tcPr>
          <w:p w14:paraId="63D800F3" w14:textId="4396ED90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983" w:type="dxa"/>
          </w:tcPr>
          <w:p w14:paraId="1024849B" w14:textId="359D4A68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7AE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14:paraId="70A94623" w14:textId="77777777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</w:tcPr>
          <w:p w14:paraId="28F4A115" w14:textId="63FFF93C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</w:t>
            </w:r>
          </w:p>
        </w:tc>
        <w:tc>
          <w:tcPr>
            <w:tcW w:w="1590" w:type="dxa"/>
          </w:tcPr>
          <w:p w14:paraId="4BD4598D" w14:textId="6E096536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консультанта</w:t>
            </w:r>
          </w:p>
        </w:tc>
        <w:tc>
          <w:tcPr>
            <w:tcW w:w="1447" w:type="dxa"/>
          </w:tcPr>
          <w:p w14:paraId="2C7C5588" w14:textId="797CB077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1469" w:type="dxa"/>
          </w:tcPr>
          <w:p w14:paraId="38EA1E0B" w14:textId="3F8ABC24" w:rsidR="002D13A0" w:rsidRDefault="002D13A0" w:rsidP="002D13A0">
            <w:pPr>
              <w:tabs>
                <w:tab w:val="left" w:pos="120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D13A0" w14:paraId="0B45FAF3" w14:textId="77777777" w:rsidTr="002D13A0">
        <w:tc>
          <w:tcPr>
            <w:tcW w:w="562" w:type="dxa"/>
          </w:tcPr>
          <w:p w14:paraId="69C88543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EBEDC26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CAD454A" w14:textId="3B106A28" w:rsidR="002D13A0" w:rsidRDefault="002D13A0" w:rsidP="002D13A0">
            <w:pPr>
              <w:tabs>
                <w:tab w:val="left" w:pos="1209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2E47FB94" w14:textId="77777777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1A8B327C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</w:tcPr>
          <w:p w14:paraId="691C9117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07F71B97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</w:tcPr>
          <w:p w14:paraId="2DEA297A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3A0" w14:paraId="11E50C26" w14:textId="77777777" w:rsidTr="002D13A0">
        <w:tc>
          <w:tcPr>
            <w:tcW w:w="562" w:type="dxa"/>
          </w:tcPr>
          <w:p w14:paraId="4FE7401B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24F1566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5933694" w14:textId="51AFDA1B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2BA1C5C0" w14:textId="77777777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782C257F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</w:tcPr>
          <w:p w14:paraId="50A775AB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4359F6C4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</w:tcPr>
          <w:p w14:paraId="6D5C8847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3A0" w14:paraId="63013EDE" w14:textId="77777777" w:rsidTr="002D13A0">
        <w:tc>
          <w:tcPr>
            <w:tcW w:w="562" w:type="dxa"/>
          </w:tcPr>
          <w:p w14:paraId="003F90B9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0FD437D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19FC5AD" w14:textId="0EF4D0DC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096F47BB" w14:textId="77777777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0D1F968C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</w:tcPr>
          <w:p w14:paraId="0FDF2286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7E3C21DA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</w:tcPr>
          <w:p w14:paraId="63EBAAB8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3A0" w14:paraId="2D372F8A" w14:textId="77777777" w:rsidTr="002D13A0">
        <w:tc>
          <w:tcPr>
            <w:tcW w:w="562" w:type="dxa"/>
          </w:tcPr>
          <w:p w14:paraId="06A9A9A0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6512A27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5DD0604" w14:textId="6F12FBC2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7B3C8557" w14:textId="77777777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5BD45C28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</w:tcPr>
          <w:p w14:paraId="7CE0469D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4301FE4E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</w:tcPr>
          <w:p w14:paraId="3E85C72F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3A0" w14:paraId="0E140598" w14:textId="77777777" w:rsidTr="002D13A0">
        <w:tc>
          <w:tcPr>
            <w:tcW w:w="562" w:type="dxa"/>
          </w:tcPr>
          <w:p w14:paraId="71AB80C0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D9592B2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B774918" w14:textId="32CAEA91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0A3BF6AA" w14:textId="77777777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39727C2C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</w:tcPr>
          <w:p w14:paraId="78128876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7A0A06F5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</w:tcPr>
          <w:p w14:paraId="6DB9DB03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3A0" w14:paraId="18EEB3DB" w14:textId="77777777" w:rsidTr="002D13A0">
        <w:tc>
          <w:tcPr>
            <w:tcW w:w="562" w:type="dxa"/>
          </w:tcPr>
          <w:p w14:paraId="5E409AA3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8DC1616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F794DBB" w14:textId="5E297E38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1BA7FC11" w14:textId="77777777" w:rsidR="002D13A0" w:rsidRPr="009267AE" w:rsidRDefault="002D13A0" w:rsidP="002D1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167DD8D7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</w:tcPr>
          <w:p w14:paraId="74F48093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62F58AC0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</w:tcPr>
          <w:p w14:paraId="00D8D1A1" w14:textId="77777777" w:rsidR="002D13A0" w:rsidRDefault="002D13A0" w:rsidP="002D13A0">
            <w:pPr>
              <w:tabs>
                <w:tab w:val="left" w:pos="1209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841704" w14:textId="4B785D1B" w:rsidR="00D2415E" w:rsidRDefault="00D2415E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8C307" w14:textId="767EC4CC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0BD78" w14:textId="4C818C12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76289" w14:textId="67BBECFF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FDA90" w14:textId="56F09DAE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DEE1B" w14:textId="4804701A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D7DAB" w14:textId="50DAFC5C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03D58" w14:textId="160E56B4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0E313" w14:textId="6BB425C5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9D68C" w14:textId="6F48ACEC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EC182" w14:textId="00F28819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BE1D3" w14:textId="26F34514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DE528" w14:textId="733D2803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4FE4B" w14:textId="680C38D1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CA542" w14:textId="0C8CAE12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E9AE5" w14:textId="4188F911" w:rsidR="00C34207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27A9C" w14:textId="77777777" w:rsidR="00C34207" w:rsidRPr="008558A3" w:rsidRDefault="00C34207" w:rsidP="002D13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207" w:rsidRPr="008558A3" w:rsidSect="00D2415E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F8C"/>
    <w:multiLevelType w:val="hybridMultilevel"/>
    <w:tmpl w:val="3E86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B09"/>
    <w:multiLevelType w:val="multilevel"/>
    <w:tmpl w:val="F496B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FE6988"/>
    <w:multiLevelType w:val="multilevel"/>
    <w:tmpl w:val="B150E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E37A3C"/>
    <w:multiLevelType w:val="multilevel"/>
    <w:tmpl w:val="58C60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057101"/>
    <w:multiLevelType w:val="multilevel"/>
    <w:tmpl w:val="11A66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CE342A"/>
    <w:multiLevelType w:val="multilevel"/>
    <w:tmpl w:val="4C30606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C4"/>
    <w:rsid w:val="0002699E"/>
    <w:rsid w:val="00074A42"/>
    <w:rsid w:val="000839C4"/>
    <w:rsid w:val="00087BE8"/>
    <w:rsid w:val="000C6C77"/>
    <w:rsid w:val="000E06B6"/>
    <w:rsid w:val="00132640"/>
    <w:rsid w:val="00184922"/>
    <w:rsid w:val="001A0001"/>
    <w:rsid w:val="001A198E"/>
    <w:rsid w:val="001A3199"/>
    <w:rsid w:val="002D13A0"/>
    <w:rsid w:val="00395B67"/>
    <w:rsid w:val="003B0E95"/>
    <w:rsid w:val="003D71EA"/>
    <w:rsid w:val="00417777"/>
    <w:rsid w:val="00447895"/>
    <w:rsid w:val="00455A70"/>
    <w:rsid w:val="004D61DF"/>
    <w:rsid w:val="004E2502"/>
    <w:rsid w:val="006135DD"/>
    <w:rsid w:val="00627630"/>
    <w:rsid w:val="00640256"/>
    <w:rsid w:val="00641E67"/>
    <w:rsid w:val="00662DC5"/>
    <w:rsid w:val="006B0E70"/>
    <w:rsid w:val="006F1E39"/>
    <w:rsid w:val="00723721"/>
    <w:rsid w:val="00732FDE"/>
    <w:rsid w:val="00746655"/>
    <w:rsid w:val="0075139B"/>
    <w:rsid w:val="00767B4F"/>
    <w:rsid w:val="00836F77"/>
    <w:rsid w:val="008558A3"/>
    <w:rsid w:val="00867517"/>
    <w:rsid w:val="00882331"/>
    <w:rsid w:val="008E6DE5"/>
    <w:rsid w:val="0090367E"/>
    <w:rsid w:val="009434A0"/>
    <w:rsid w:val="009745FB"/>
    <w:rsid w:val="00981C5B"/>
    <w:rsid w:val="0099442E"/>
    <w:rsid w:val="009C4C74"/>
    <w:rsid w:val="00A471FF"/>
    <w:rsid w:val="00AA5029"/>
    <w:rsid w:val="00AF66B3"/>
    <w:rsid w:val="00B43B4C"/>
    <w:rsid w:val="00B64899"/>
    <w:rsid w:val="00B701A1"/>
    <w:rsid w:val="00BE52B4"/>
    <w:rsid w:val="00C34207"/>
    <w:rsid w:val="00C4669E"/>
    <w:rsid w:val="00C529E4"/>
    <w:rsid w:val="00CD2787"/>
    <w:rsid w:val="00D16500"/>
    <w:rsid w:val="00D2415E"/>
    <w:rsid w:val="00D54DE8"/>
    <w:rsid w:val="00D85ECD"/>
    <w:rsid w:val="00D85EF7"/>
    <w:rsid w:val="00DA5128"/>
    <w:rsid w:val="00DA6B46"/>
    <w:rsid w:val="00DC0347"/>
    <w:rsid w:val="00DD6410"/>
    <w:rsid w:val="00E460A8"/>
    <w:rsid w:val="00E83449"/>
    <w:rsid w:val="00EA561F"/>
    <w:rsid w:val="00EB2B5E"/>
    <w:rsid w:val="00EC0AA1"/>
    <w:rsid w:val="00EF1907"/>
    <w:rsid w:val="00F020D6"/>
    <w:rsid w:val="00F05BF7"/>
    <w:rsid w:val="00F3309B"/>
    <w:rsid w:val="00F47B36"/>
    <w:rsid w:val="00F62C3A"/>
    <w:rsid w:val="00F73A30"/>
    <w:rsid w:val="00F765F3"/>
    <w:rsid w:val="00FA48B0"/>
    <w:rsid w:val="00FA55B4"/>
    <w:rsid w:val="00FA6E15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1C0D"/>
  <w15:chartTrackingRefBased/>
  <w15:docId w15:val="{6FCE46A0-E024-41C7-8E64-8DAA4BE8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87BE8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3"/>
    <w:rsid w:val="00087BE8"/>
    <w:pPr>
      <w:widowControl w:val="0"/>
      <w:shd w:val="clear" w:color="auto" w:fill="FFFFFF"/>
      <w:spacing w:after="60" w:line="528" w:lineRule="exact"/>
      <w:jc w:val="right"/>
    </w:pPr>
    <w:rPr>
      <w:rFonts w:ascii="Times New Roman" w:eastAsia="Times New Roman" w:hAnsi="Times New Roman" w:cs="Times New Roman"/>
      <w:spacing w:val="6"/>
    </w:rPr>
  </w:style>
  <w:style w:type="character" w:customStyle="1" w:styleId="3">
    <w:name w:val="Основной текст (3)_"/>
    <w:basedOn w:val="a0"/>
    <w:link w:val="30"/>
    <w:rsid w:val="00087BE8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7BE8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paragraph" w:styleId="a4">
    <w:name w:val="List Paragraph"/>
    <w:basedOn w:val="a"/>
    <w:uiPriority w:val="34"/>
    <w:qFormat/>
    <w:rsid w:val="00087BE8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44789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">
    <w:name w:val="Основной текст1"/>
    <w:basedOn w:val="a3"/>
    <w:rsid w:val="00447895"/>
    <w:rPr>
      <w:rFonts w:ascii="Times New Roman" w:eastAsia="Times New Roman" w:hAnsi="Times New Roman" w:cs="Times New Roman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44789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47895"/>
    <w:pPr>
      <w:widowControl w:val="0"/>
      <w:shd w:val="clear" w:color="auto" w:fill="FFFFFF"/>
      <w:spacing w:before="120" w:after="60" w:line="0" w:lineRule="atLeast"/>
      <w:ind w:hanging="1500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Заголовок №2"/>
    <w:basedOn w:val="a"/>
    <w:link w:val="22"/>
    <w:rsid w:val="00447895"/>
    <w:pPr>
      <w:widowControl w:val="0"/>
      <w:shd w:val="clear" w:color="auto" w:fill="FFFFFF"/>
      <w:spacing w:after="0" w:line="360" w:lineRule="exact"/>
      <w:ind w:firstLine="660"/>
      <w:jc w:val="both"/>
      <w:outlineLvl w:val="1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115pt">
    <w:name w:val="Основной текст + 11;5 pt"/>
    <w:basedOn w:val="a3"/>
    <w:rsid w:val="00447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5">
    <w:name w:val="Table Grid"/>
    <w:basedOn w:val="a1"/>
    <w:uiPriority w:val="39"/>
    <w:rsid w:val="0072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D241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8BC4-75CB-4C29-A3C6-DE39CD4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05-23T06:11:00Z</cp:lastPrinted>
  <dcterms:created xsi:type="dcterms:W3CDTF">2023-04-11T14:03:00Z</dcterms:created>
  <dcterms:modified xsi:type="dcterms:W3CDTF">2023-05-23T06:34:00Z</dcterms:modified>
</cp:coreProperties>
</file>